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1276"/>
        <w:gridCol w:w="850"/>
        <w:gridCol w:w="1560"/>
        <w:gridCol w:w="992"/>
        <w:gridCol w:w="992"/>
        <w:gridCol w:w="142"/>
        <w:gridCol w:w="850"/>
        <w:gridCol w:w="1134"/>
        <w:gridCol w:w="1134"/>
        <w:gridCol w:w="1134"/>
        <w:gridCol w:w="1985"/>
      </w:tblGrid>
      <w:tr w:rsidR="00A04890" w:rsidRPr="005F4289" w:rsidTr="00BE7426">
        <w:trPr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890" w:rsidRPr="00183916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A04890" w:rsidRPr="00183916" w:rsidRDefault="00E10D57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47B477DB" wp14:editId="7166EB44">
                      <wp:simplePos x="0" y="0"/>
                      <wp:positionH relativeFrom="column">
                        <wp:posOffset>8109585</wp:posOffset>
                      </wp:positionH>
                      <wp:positionV relativeFrom="paragraph">
                        <wp:posOffset>27305</wp:posOffset>
                      </wp:positionV>
                      <wp:extent cx="1303020" cy="99060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FE9" w:rsidRDefault="004F2FE9" w:rsidP="00C87CD5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๖  เดือน</w:t>
                                  </w:r>
                                </w:p>
                                <w:p w:rsidR="004F2FE9" w:rsidRDefault="004F2FE9" w:rsidP="00C87CD5">
                                  <w:r>
                                    <w:sym w:font="Wingdings 2" w:char="0052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๙  เดือน</w:t>
                                  </w:r>
                                </w:p>
                                <w:p w:rsidR="004F2FE9" w:rsidRDefault="004F2FE9" w:rsidP="00C87CD5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๑๒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638.55pt;margin-top:2.15pt;width:102.6pt;height:78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" stroked="f">
                      <v:textbox>
                        <w:txbxContent>
                          <w:p w:rsidR="00E10D57" w:rsidRDefault="0096671A" w:rsidP="00AC2518">
                            <w:r>
                              <w:sym w:font="Wingdings 2" w:char="F0A3"/>
                            </w:r>
                            <w:r w:rsidR="00E10D5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๖  เดือน</w:t>
                            </w:r>
                          </w:p>
                          <w:p w:rsidR="00E10D57" w:rsidRDefault="0096671A" w:rsidP="00DC2FD9">
                            <w:r>
                              <w:sym w:font="Wingdings 2" w:char="0052"/>
                            </w:r>
                            <w:r w:rsidR="00E10D5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๙  เดือน</w:t>
                            </w:r>
                          </w:p>
                          <w:p w:rsidR="00E10D57" w:rsidRDefault="00E10D57" w:rsidP="00DC2FD9">
                            <w:r>
                              <w:sym w:font="Wingdings 2" w:char="F0A3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๑๒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4890"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A04890" w:rsidRPr="00183916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356C0C" w:rsidRDefault="00A04890" w:rsidP="00D07384">
            <w:pPr>
              <w:tabs>
                <w:tab w:val="left" w:pos="1369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ก. แผนงานจัดการศึกษาอุดมศึกษา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ทุนทั่วไป งบเงินอุดหนุน(ตามยุทธศาสตร์)</w:t>
            </w:r>
            <w:r w:rsidR="00D07384" w:rsidRPr="00D07384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D07384" w:rsidRPr="00D07384">
              <w:rPr>
                <w:rFonts w:ascii="TH SarabunIT๙" w:hAnsi="TH SarabunIT๙" w:cs="TH SarabunIT๙" w:hint="cs"/>
                <w:b/>
                <w:bCs/>
                <w:cs/>
              </w:rPr>
              <w:tab/>
            </w:r>
          </w:p>
          <w:p w:rsidR="00D07384" w:rsidRPr="00D07384" w:rsidRDefault="00D07384" w:rsidP="00D07384">
            <w:pPr>
              <w:tabs>
                <w:tab w:val="left" w:pos="13695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ยุทธศาสตร์ ๒. การสร้างความเป็นธรรมลดความเหลื่อมล้ำของภาครัฐ</w:t>
            </w:r>
          </w:p>
          <w:p w:rsidR="00A04890" w:rsidRPr="00D07384" w:rsidRDefault="00D07384" w:rsidP="00356C0C">
            <w:pPr>
              <w:tabs>
                <w:tab w:val="left" w:pos="13695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 สร้างความเสมอภาคและความเป็นธรรมทางการศึกษา</w:t>
            </w:r>
            <w:r w:rsidRPr="00D07384">
              <w:rPr>
                <w:rFonts w:ascii="TH SarabunIT๙" w:hAnsi="TH SarabunIT๙" w:cs="TH SarabunIT๙"/>
                <w:b/>
                <w:bCs/>
              </w:rPr>
              <w:tab/>
            </w:r>
            <w:r w:rsidRPr="00D07384">
              <w:rPr>
                <w:rFonts w:ascii="TH SarabunIT๙" w:hAnsi="TH SarabunIT๙" w:cs="TH SarabunIT๙"/>
                <w:b/>
                <w:bCs/>
              </w:rPr>
              <w:tab/>
            </w:r>
          </w:p>
        </w:tc>
      </w:tr>
      <w:tr w:rsidR="00A04890" w:rsidRPr="005F4289" w:rsidTr="00BE7426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890" w:rsidRPr="00D923D8" w:rsidRDefault="00A04890" w:rsidP="00BE742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131BF3" w:rsidRPr="005F4289" w:rsidTr="00131BF3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2434D">
            <w:pPr>
              <w:ind w:left="176" w:hanging="176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ตัวชี้วัด และ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BE7426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0C5CC6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04890" w:rsidRPr="005F4289" w:rsidTr="000C5CC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 ๑  โครงการ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04890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AF334E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.โครงการประชาสัมพันธ์รับสมัครนักศึกษา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571B95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ัก</w:t>
            </w:r>
            <w:r w:rsidR="00A0489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ศึกษาใหม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73174B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ต.ค.๖๑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ก.ย.๖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5C5123" w:rsidP="005C512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๓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5C5123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๕ มี.ค.6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62104C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ร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บธ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ฝ่าย</w:t>
            </w:r>
            <w:r w:rsidR="005A580D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ริหาร</w:t>
            </w:r>
          </w:p>
        </w:tc>
      </w:tr>
      <w:tr w:rsidR="005A580D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หม่ระดับอุดมศึกษา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ดับอุดมศึกษา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80D" w:rsidRPr="006E5277" w:rsidRDefault="005A580D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ถึง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4F2FE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ร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บธ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ฝ่ายสวัสดิการ</w:t>
            </w:r>
          </w:p>
        </w:tc>
      </w:tr>
      <w:tr w:rsidR="005A580D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“โครงการประชาสัมพันธ์รับนักศึกษาใหม่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ำนวน ๒,๐๐๐ ค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0 ก.ค.6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A580D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จำปีการศึกษา ๒๕๖๒”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A580D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AF334E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37567A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A580D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AF334E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A580D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AF334E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73174B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A580D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A580D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A580D" w:rsidRPr="005F4289" w:rsidTr="00BE7426">
        <w:trPr>
          <w:trHeight w:val="312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A26BF9" w:rsidRDefault="005A580D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๑ 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A26BF9" w:rsidRDefault="005A580D" w:rsidP="00A048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๓</w:t>
            </w: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๐,๐๐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0D" w:rsidRPr="005F4289" w:rsidRDefault="005A580D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0D" w:rsidRPr="005F4289" w:rsidRDefault="005A580D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A04890" w:rsidRDefault="00A04890" w:rsidP="00A04890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p w:rsidR="00FF678D" w:rsidRDefault="00A04890" w:rsidP="00A04890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07477">
        <w:rPr>
          <w:rFonts w:hint="cs"/>
          <w:b/>
          <w:bCs/>
          <w:cs/>
        </w:rPr>
        <w:t>ผู้ประสานงาน</w:t>
      </w:r>
      <w:r w:rsidR="007C21EC">
        <w:rPr>
          <w:rFonts w:hint="cs"/>
          <w:cs/>
        </w:rPr>
        <w:t xml:space="preserve"> นาง</w:t>
      </w:r>
      <w:proofErr w:type="spellStart"/>
      <w:r w:rsidR="007C21EC">
        <w:rPr>
          <w:rFonts w:hint="cs"/>
          <w:cs/>
        </w:rPr>
        <w:t>อัญช</w:t>
      </w:r>
      <w:proofErr w:type="spellEnd"/>
      <w:r w:rsidR="007C21EC">
        <w:rPr>
          <w:rFonts w:hint="cs"/>
          <w:cs/>
        </w:rPr>
        <w:t>ลา  ชาติ</w:t>
      </w:r>
      <w:proofErr w:type="spellStart"/>
      <w:r w:rsidR="007C21EC">
        <w:rPr>
          <w:rFonts w:hint="cs"/>
          <w:cs/>
        </w:rPr>
        <w:t>ดำรงค์</w:t>
      </w:r>
      <w:proofErr w:type="spellEnd"/>
      <w:r w:rsidR="007C21EC">
        <w:rPr>
          <w:rFonts w:hint="cs"/>
          <w:cs/>
        </w:rPr>
        <w:t xml:space="preserve"> ๐๙๐-๙๑๙๑๔๕๓</w:t>
      </w:r>
    </w:p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992"/>
        <w:gridCol w:w="992"/>
        <w:gridCol w:w="992"/>
        <w:gridCol w:w="1134"/>
        <w:gridCol w:w="1134"/>
        <w:gridCol w:w="1134"/>
        <w:gridCol w:w="1985"/>
      </w:tblGrid>
      <w:tr w:rsidR="005F4289" w:rsidRPr="005F4289" w:rsidTr="00D923D8">
        <w:trPr>
          <w:trHeight w:val="319"/>
        </w:trPr>
        <w:tc>
          <w:tcPr>
            <w:tcW w:w="1531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890" w:rsidRDefault="00A04890" w:rsidP="00A04890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5F4289" w:rsidRPr="00183916" w:rsidRDefault="00245FA2" w:rsidP="00A048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="005F4289"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245FA2" w:rsidRPr="00183916" w:rsidRDefault="00245FA2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5F4289" w:rsidRPr="00183916" w:rsidRDefault="009870D0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245FA2" w:rsidRDefault="00245FA2" w:rsidP="00245FA2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ก. แผนงานจัดการศึกษาอุดมศึกษา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ทุนพัฒนาบุคลากร เงินอุดหนุนกิจกรรมพัฒนาบุคลากร</w:t>
            </w:r>
          </w:p>
          <w:p w:rsidR="00245FA2" w:rsidRDefault="007A3DA4" w:rsidP="00245FA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ยุทธศาสตร์ ๔</w:t>
            </w:r>
            <w:r w:rsidR="00245FA2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. </w:t>
            </w:r>
            <w:r w:rsid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พัฒนาการบริหารเพื่อความมั่นคง</w:t>
            </w:r>
          </w:p>
          <w:p w:rsidR="00245FA2" w:rsidRPr="005F4289" w:rsidRDefault="00245FA2" w:rsidP="00245FA2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</w:t>
            </w:r>
            <w:r w:rsid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พัฒนาบุคลากรให้มีบทบาท</w:t>
            </w:r>
            <w:r w:rsidR="007A3DA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เชิงรุก</w:t>
            </w:r>
            <w:r w:rsid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ซื่อสัตย์และภักดีต่อองค์กร</w:t>
            </w:r>
          </w:p>
        </w:tc>
      </w:tr>
      <w:tr w:rsidR="00131BF3" w:rsidRPr="005F4289" w:rsidTr="00131BF3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C17A5E">
            <w:pPr>
              <w:ind w:left="176" w:hanging="17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  และ</w:t>
            </w:r>
          </w:p>
          <w:p w:rsidR="00131BF3" w:rsidRPr="005F4289" w:rsidRDefault="00131BF3" w:rsidP="00C17A5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AF334E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AF334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AF334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0C5CC6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D0747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18391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18391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18391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18391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B950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63B00" w:rsidRPr="005F4289" w:rsidTr="000C5CC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B00" w:rsidRPr="005F4289" w:rsidRDefault="00562DCA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 ๒</w:t>
            </w:r>
            <w:r w:rsidR="00C63B00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B00" w:rsidRPr="005F4289" w:rsidRDefault="00C63B00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B00" w:rsidRPr="005F4289" w:rsidRDefault="00C63B00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B00" w:rsidRPr="005F4289" w:rsidRDefault="00C63B00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B00" w:rsidRPr="005F4289" w:rsidRDefault="00C63B00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B00" w:rsidRPr="005F4289" w:rsidRDefault="00C63B00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B00" w:rsidRPr="005F4289" w:rsidRDefault="00C63B00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B00" w:rsidRPr="005F4289" w:rsidRDefault="00C63B00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B00" w:rsidRPr="005F4289" w:rsidRDefault="00C63B00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B00" w:rsidRPr="005F4289" w:rsidRDefault="00C63B00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ร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บธ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ฝ่ายบริหาร</w:t>
            </w:r>
          </w:p>
        </w:tc>
      </w:tr>
      <w:tr w:rsidR="00B90D59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AF334E" w:rsidRDefault="00B90D59" w:rsidP="00AF334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.โครงการพัฒนาบุคลากรคณะบริหารธุรกิจ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D10CA0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03885996" wp14:editId="20E17F4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7940</wp:posOffset>
                      </wp:positionV>
                      <wp:extent cx="45085" cy="1426845"/>
                      <wp:effectExtent l="0" t="0" r="12065" b="20955"/>
                      <wp:wrapNone/>
                      <wp:docPr id="25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268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2" o:spid="_x0000_s1026" type="#_x0000_t88" style="position:absolute;margin-left:-3.25pt;margin-top:2.2pt;width:3.55pt;height:112.3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" adj="57,11082" strokeweight=".5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59" w:rsidRPr="00B90D59" w:rsidRDefault="00B90D59" w:rsidP="00B84DCA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ต.ค.๖๑ -</w:t>
            </w:r>
            <w:r w:rsidR="004119E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ิ.ย.๖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33264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59" w:rsidRPr="005F4289" w:rsidRDefault="00BB5C57" w:rsidP="0033264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๘</w:t>
            </w:r>
            <w:r w:rsidR="00B90D5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๐,๐๐๐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ันที่ ๑๑-๑๓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59" w:rsidRPr="005F4289" w:rsidRDefault="00D018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59" w:rsidRPr="005F4289" w:rsidRDefault="00D018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80,000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ร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บธ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ฝ่ายวิชาการ</w:t>
            </w:r>
          </w:p>
        </w:tc>
      </w:tr>
      <w:tr w:rsidR="00B90D59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ห้มีสมรรถนะและทักษะสูงขึ้น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7A3DA4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ุคลากรมีความรู้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59" w:rsidRPr="006E5277" w:rsidRDefault="00B90D59" w:rsidP="00B90D59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59" w:rsidRPr="005F4289" w:rsidRDefault="00B90D5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มิถุนายน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59" w:rsidRPr="005F4289" w:rsidRDefault="00B90D5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59" w:rsidRPr="005F4289" w:rsidRDefault="00B90D5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</w:t>
            </w:r>
            <w:r w:rsidR="00FD034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อง </w:t>
            </w:r>
            <w:proofErr w:type="spellStart"/>
            <w:r w:rsidR="00FD034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บธ</w:t>
            </w:r>
            <w:proofErr w:type="spellEnd"/>
            <w:r w:rsidR="00FD034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ฝ่ายสวัสดิการ</w:t>
            </w:r>
          </w:p>
        </w:tc>
      </w:tr>
      <w:tr w:rsidR="00FD0345" w:rsidRPr="005F4289" w:rsidTr="00AF334E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45" w:rsidRPr="005F4289" w:rsidRDefault="00FD0345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45" w:rsidRPr="005F4289" w:rsidRDefault="00FD034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วามเข้าใจเพิ่มมากขึ้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45" w:rsidRPr="005F4289" w:rsidRDefault="00FD034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45" w:rsidRPr="005F4289" w:rsidRDefault="00FD034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345" w:rsidRPr="005F4289" w:rsidRDefault="00FD034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45" w:rsidRPr="005F4289" w:rsidRDefault="00FD034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4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345" w:rsidRPr="005F4289" w:rsidRDefault="00FD034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345" w:rsidRPr="005F4289" w:rsidRDefault="00FD034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45" w:rsidRPr="005F4289" w:rsidRDefault="00FD0345" w:rsidP="00D10CA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คณะกรรมการจัดทำ</w:t>
            </w:r>
          </w:p>
        </w:tc>
      </w:tr>
      <w:tr w:rsidR="00C87CD5" w:rsidRPr="005F4289" w:rsidTr="00AF334E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 ๖๐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37567A" w:rsidRDefault="00C87CD5" w:rsidP="00C87CD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C87CD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D0738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D10CA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ผนพัฒนาบุคลากร</w:t>
            </w:r>
          </w:p>
        </w:tc>
      </w:tr>
      <w:tr w:rsidR="00C87CD5" w:rsidRPr="005F4289" w:rsidTr="00AF334E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C87CD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.โครงการพัฒนาบุคลกรคณะบริหารธุรกิจ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ผู้เข้าร่วมโครงการ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37567A" w:rsidRDefault="00C87CD5" w:rsidP="00C87CD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37567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.ค.๖๑ -</w:t>
            </w:r>
            <w:r w:rsidRPr="003756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37567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ิ.ย.๖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C87CD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C87CD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๐,๐๐๐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C87CD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7 มิ.ย.6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D018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D018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D10CA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87CD5" w:rsidRPr="005F4289" w:rsidTr="00AF334E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AF334E" w:rsidRDefault="00C87CD5" w:rsidP="00C87CD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ห้มีสมรรถนะและทักษะสูงขึ้น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7A3DA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87CD5" w:rsidRPr="005F4289" w:rsidTr="00AF334E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AF334E" w:rsidRDefault="00C87CD5" w:rsidP="00C87CD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สายวิชาการ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73174B" w:rsidRDefault="00C87CD5" w:rsidP="0073174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73174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87CD5" w:rsidRPr="005F4289" w:rsidTr="00AF334E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87CD5" w:rsidRPr="005F4289" w:rsidTr="00D03694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4B459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87CD5" w:rsidRPr="005F4289" w:rsidTr="00B84DCA">
        <w:trPr>
          <w:trHeight w:val="312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A26BF9" w:rsidRDefault="00C87CD5" w:rsidP="00A26B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 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A26BF9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A26BF9" w:rsidRDefault="00C87CD5" w:rsidP="005F4289">
            <w:pP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๑๐</w:t>
            </w: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00156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00156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CD5" w:rsidRPr="005F4289" w:rsidRDefault="00C87CD5" w:rsidP="0000156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D5" w:rsidRPr="005F4289" w:rsidRDefault="00C87CD5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FA3051" w:rsidRDefault="00FA3051" w:rsidP="00FA3051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p w:rsidR="00095912" w:rsidRDefault="00FA3051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07477">
        <w:rPr>
          <w:rFonts w:hint="cs"/>
          <w:b/>
          <w:bCs/>
          <w:cs/>
        </w:rPr>
        <w:t>ผู้ประสานงาน</w:t>
      </w:r>
      <w:r>
        <w:rPr>
          <w:rFonts w:hint="cs"/>
          <w:cs/>
        </w:rPr>
        <w:t xml:space="preserve"> </w:t>
      </w:r>
      <w:r w:rsidR="0038202B" w:rsidRPr="00D07477">
        <w:rPr>
          <w:rFonts w:hint="cs"/>
          <w:cs/>
        </w:rPr>
        <w:t>นาง</w:t>
      </w:r>
      <w:proofErr w:type="spellStart"/>
      <w:r w:rsidR="0038202B" w:rsidRPr="00D07477">
        <w:rPr>
          <w:rFonts w:hint="cs"/>
          <w:cs/>
        </w:rPr>
        <w:t>ยุพิน</w:t>
      </w:r>
      <w:proofErr w:type="spellEnd"/>
      <w:r w:rsidRPr="00D07477">
        <w:rPr>
          <w:rFonts w:hint="cs"/>
          <w:cs/>
        </w:rPr>
        <w:t xml:space="preserve">  </w:t>
      </w:r>
      <w:r w:rsidR="0038202B" w:rsidRPr="00D07477">
        <w:rPr>
          <w:rFonts w:hint="cs"/>
          <w:cs/>
        </w:rPr>
        <w:t>ล่องพริก</w:t>
      </w:r>
      <w:r w:rsidR="00045684">
        <w:rPr>
          <w:rFonts w:hint="cs"/>
          <w:cs/>
        </w:rPr>
        <w:t xml:space="preserve">  </w:t>
      </w:r>
      <w:r w:rsidRPr="00D07477">
        <w:rPr>
          <w:rFonts w:hint="cs"/>
          <w:cs/>
        </w:rPr>
        <w:t xml:space="preserve"> ๐๘</w:t>
      </w:r>
      <w:r w:rsidR="0038202B" w:rsidRPr="00D07477">
        <w:rPr>
          <w:rFonts w:hint="cs"/>
          <w:cs/>
        </w:rPr>
        <w:t>๙-๑๓๖๒๘๓๗</w:t>
      </w:r>
      <w:r w:rsidR="00045684">
        <w:rPr>
          <w:rFonts w:hint="cs"/>
          <w:cs/>
        </w:rPr>
        <w:t xml:space="preserve"> (สายสนับสนุน)</w:t>
      </w:r>
    </w:p>
    <w:p w:rsidR="00045684" w:rsidRDefault="00045684">
      <w:pPr>
        <w:rPr>
          <w:cs/>
        </w:rPr>
      </w:pPr>
      <w:r>
        <w:t xml:space="preserve">                                                                                                                           </w:t>
      </w:r>
      <w:r>
        <w:rPr>
          <w:rFonts w:hint="cs"/>
          <w:cs/>
        </w:rPr>
        <w:t>นางสายฝน  จันทร์ละมูล ๐๘๑-๓๑๗๕๒๙๖ (สายวิชาการ)</w:t>
      </w:r>
    </w:p>
    <w:p w:rsidR="00045684" w:rsidRPr="00D07477" w:rsidRDefault="00045684"/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1276"/>
        <w:gridCol w:w="850"/>
        <w:gridCol w:w="1560"/>
        <w:gridCol w:w="992"/>
        <w:gridCol w:w="992"/>
        <w:gridCol w:w="142"/>
        <w:gridCol w:w="850"/>
        <w:gridCol w:w="1134"/>
        <w:gridCol w:w="1134"/>
        <w:gridCol w:w="1134"/>
        <w:gridCol w:w="1985"/>
      </w:tblGrid>
      <w:tr w:rsidR="00182B68" w:rsidRPr="005F4289" w:rsidTr="00B84DCA">
        <w:trPr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68" w:rsidRPr="00183916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182B68" w:rsidRPr="00183916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  <w:r w:rsidR="00745D02">
              <w:rPr>
                <w:rFonts w:ascii="TH SarabunIT๙" w:hAnsi="TH SarabunIT๙" w:cs="TH SarabunIT๙" w:hint="cs"/>
                <w:b/>
                <w:bCs/>
                <w:noProof/>
                <w:color w:val="000000"/>
              </w:rPr>
              <w:t xml:space="preserve"> </w:t>
            </w:r>
            <w:r w:rsidR="00745D02">
              <w:rPr>
                <w:rFonts w:ascii="TH SarabunIT๙" w:hAnsi="TH SarabunIT๙" w:cs="TH SarabunIT๙" w:hint="cs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02A2CE41" wp14:editId="3ACF4059">
                      <wp:simplePos x="0" y="0"/>
                      <wp:positionH relativeFrom="column">
                        <wp:posOffset>8261985</wp:posOffset>
                      </wp:positionH>
                      <wp:positionV relativeFrom="paragraph">
                        <wp:posOffset>-86360</wp:posOffset>
                      </wp:positionV>
                      <wp:extent cx="1303020" cy="99060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FE9" w:rsidRDefault="004F2FE9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๖  เดือน</w:t>
                                  </w:r>
                                </w:p>
                                <w:p w:rsidR="004F2FE9" w:rsidRDefault="004F2FE9" w:rsidP="00745D02">
                                  <w:r>
                                    <w:sym w:font="Wingdings 2" w:char="0052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๙  เดือน</w:t>
                                  </w:r>
                                </w:p>
                                <w:p w:rsidR="004F2FE9" w:rsidRDefault="004F2FE9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๑๒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650.55pt;margin-top:-6.8pt;width:102.6pt;height:78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" stroked="f">
                      <v:textbox>
                        <w:txbxContent>
                          <w:p w:rsidR="00745D02" w:rsidRDefault="0096671A" w:rsidP="00745D02">
                            <w:r>
                              <w:sym w:font="Wingdings 2" w:char="F0A3"/>
                            </w:r>
                            <w:r w:rsidR="00745D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๖  เดือน</w:t>
                            </w:r>
                          </w:p>
                          <w:p w:rsidR="00745D02" w:rsidRDefault="0096671A" w:rsidP="00745D02">
                            <w:r>
                              <w:sym w:font="Wingdings 2" w:char="0052"/>
                            </w:r>
                            <w:r w:rsidR="00745D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๙  เดือน</w:t>
                            </w:r>
                          </w:p>
                          <w:p w:rsidR="00745D02" w:rsidRDefault="00745D02" w:rsidP="00745D02">
                            <w:r>
                              <w:sym w:font="Wingdings 2" w:char="F0A3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๑๒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2B68" w:rsidRPr="00183916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182B68" w:rsidRDefault="00B84DCA" w:rsidP="00B84DCA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ข. แผนงานบริการวิชาการแก่สังคม</w:t>
            </w:r>
            <w:r w:rsidR="00182B68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ทุนบริการวิชาการ โครงการบริการวิชาการแก่ชุมชน</w:t>
            </w:r>
          </w:p>
          <w:p w:rsidR="00182B68" w:rsidRDefault="00664C7F" w:rsidP="00B84DCA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</w:t>
            </w:r>
            <w:r w:rsidR="00182B68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</w:t>
            </w:r>
            <w:r w:rsidR="00B84DCA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๒</w:t>
            </w:r>
            <w:r w:rsidR="00182B68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. </w:t>
            </w:r>
            <w:r w:rsidR="00B84DCA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สร้างความเป็นธรรมลดความเหลื่อมล้ำของภาครัฐ</w:t>
            </w:r>
          </w:p>
          <w:p w:rsidR="00182B68" w:rsidRPr="005F4289" w:rsidRDefault="00B84DCA" w:rsidP="00B84DCA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๒</w:t>
            </w:r>
            <w:r w:rsidR="00182B68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ส่งเสริมการจัดบริการวิชาการแก่สังคมเพื่อส่งเสริมการเรียนรู้ตลอดชีวิต</w:t>
            </w:r>
          </w:p>
        </w:tc>
      </w:tr>
      <w:tr w:rsidR="00182B68" w:rsidRPr="00D923D8" w:rsidTr="00B84DCA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B68" w:rsidRPr="005F4289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B68" w:rsidRPr="005F4289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B68" w:rsidRPr="005F4289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B68" w:rsidRPr="005F4289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B68" w:rsidRPr="005F4289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B68" w:rsidRPr="005F4289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B68" w:rsidRPr="005F4289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B68" w:rsidRPr="00D923D8" w:rsidRDefault="00182B68" w:rsidP="00B84DC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131BF3" w:rsidRPr="005F4289" w:rsidTr="00131BF3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D0747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   ตัวชี้วัดและ</w:t>
            </w:r>
          </w:p>
          <w:p w:rsidR="00131BF3" w:rsidRPr="005F4289" w:rsidRDefault="00131BF3" w:rsidP="00D0747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 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B84DCA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0C5CC6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84DC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84DC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84DC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61211" w:rsidRPr="005F4289" w:rsidTr="000C5CC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4F2736" w:rsidP="00B84DC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 ๖</w:t>
            </w:r>
            <w:r w:rsidR="00E61211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BB2141" w:rsidRDefault="00E6121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ณะกรรมการจัดทำแผน</w:t>
            </w:r>
          </w:p>
        </w:tc>
      </w:tr>
      <w:tr w:rsidR="00E61211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AF334E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.โครงการบริการวิชาการแก่สังคม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3BE45AAB" wp14:editId="427735C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9695</wp:posOffset>
                      </wp:positionV>
                      <wp:extent cx="167005" cy="1295400"/>
                      <wp:effectExtent l="0" t="0" r="23495" b="19050"/>
                      <wp:wrapNone/>
                      <wp:docPr id="26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2954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2" o:spid="_x0000_s1026" type="#_x0000_t88" style="position:absolute;margin-left:-3.1pt;margin-top:7.85pt;width:13.15pt;height:102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" adj="232,11082" strokeweight=".5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211" w:rsidRPr="00B90D59" w:rsidRDefault="00450BB8" w:rsidP="00B84DCA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ต</w:t>
            </w:r>
            <w:r w:rsidR="00E61211"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.ค.๖๑ </w:t>
            </w:r>
            <w:r w:rsidR="00E6121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ก</w:t>
            </w:r>
            <w:r w:rsidR="00E6121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</w:t>
            </w:r>
            <w:r w:rsidR="00E61211"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๖</w:t>
            </w:r>
            <w:r w:rsidR="00E61211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4F2FE9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๙-๓๐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B8458B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6C30A7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๓๖,๔๑๕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ลยุทธ์ด้านการบริการ</w:t>
            </w:r>
          </w:p>
        </w:tc>
      </w:tr>
      <w:tr w:rsidR="00E61211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รื่อง”การเตรียมความพร้อมในการจัดการ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่าเฉลี่ยความคิดเห็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211" w:rsidRPr="006E5277" w:rsidRDefault="00E61211" w:rsidP="00B84DCA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4F2FE9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ม.ย.6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ิชาการแก่สังคม</w:t>
            </w:r>
          </w:p>
        </w:tc>
      </w:tr>
      <w:tr w:rsidR="00E61211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ธุรกิจบริการ ในชุมชนอำเภอเมือง จังหวัด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ผู้เข้าร่วมโครงการที่มี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4F2FE9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ละ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E61211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450BB8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ทุมธานี ปี</w:t>
            </w:r>
            <w:r w:rsidR="00E6121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ี่ ๓”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่อประโยชน์ที่ได้รับ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4F2FE9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9 พ.ค.6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E61211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ดับ</w:t>
            </w:r>
            <w:r w:rsidR="00664C7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๓.๕๕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7C497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BB2141" w:rsidRDefault="00E6121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6C30A7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4F2FE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.โครงการบริการวิชาการของมหาวิทยาลัย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A279C5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.อุทัย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78740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๐,๖๐๐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0A7" w:rsidRPr="005F4289" w:rsidRDefault="006C30A7" w:rsidP="0078740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78740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78740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๒ ก.พ.๖๒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0A7" w:rsidRPr="005F4289" w:rsidRDefault="00B8458B" w:rsidP="0078740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0A7" w:rsidRPr="005F4289" w:rsidRDefault="006C30A7" w:rsidP="0078740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๙,๘๐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BB2141" w:rsidRDefault="006C30A7" w:rsidP="0078740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ณะกรรมการจัดทำแผน</w:t>
            </w:r>
          </w:p>
        </w:tc>
      </w:tr>
      <w:tr w:rsidR="006C30A7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AF334E" w:rsidRDefault="006C30A7" w:rsidP="004F2FE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ดยความร่วมมือระหว่างคณะฯ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78740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0A7" w:rsidRPr="005F4289" w:rsidRDefault="006C30A7" w:rsidP="0078740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78740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78740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0A7" w:rsidRPr="005F4289" w:rsidRDefault="006C30A7" w:rsidP="0078740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0A7" w:rsidRPr="005F4289" w:rsidRDefault="006C30A7" w:rsidP="0078740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78740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ลยุทธ์ด้านการบริการ</w:t>
            </w:r>
          </w:p>
        </w:tc>
      </w:tr>
      <w:tr w:rsidR="006C30A7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AF334E" w:rsidRDefault="006C30A7" w:rsidP="004F2FE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สาขาอุทัยธานี, สาขาปราจีนบุรี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A279C5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.ปราจี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A279C5" w:rsidP="00A279C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6,20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0A7" w:rsidRPr="005F4289" w:rsidRDefault="006C30A7" w:rsidP="0078740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78740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A279C5" w:rsidP="0078740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1 มิ.ย.6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0A7" w:rsidRPr="005F4289" w:rsidRDefault="00B8458B" w:rsidP="0078740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0A7" w:rsidRPr="005F4289" w:rsidRDefault="00A279C5" w:rsidP="0078740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๔,๓๐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78740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ิชาการแก่สังคม</w:t>
            </w:r>
          </w:p>
        </w:tc>
      </w:tr>
      <w:tr w:rsidR="006C30A7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0A7" w:rsidRPr="005F4289" w:rsidRDefault="006C30A7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B84DCA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0A7" w:rsidRPr="005F4289" w:rsidRDefault="006C30A7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0A7" w:rsidRPr="005F4289" w:rsidRDefault="006C30A7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C30A7" w:rsidRPr="005F4289" w:rsidTr="00B84DCA">
        <w:trPr>
          <w:trHeight w:val="312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A26BF9" w:rsidRDefault="006C30A7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B8458B" w:rsidP="00B84DC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๓๖,๘</w:t>
            </w:r>
            <w:r w:rsidR="006C30A7"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0A7" w:rsidRPr="00A26BF9" w:rsidRDefault="006C30A7" w:rsidP="00B84DCA">
            <w:pP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๕</w:t>
            </w: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๐,๐๐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0A7" w:rsidRPr="005F4289" w:rsidRDefault="006C30A7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0A7" w:rsidRPr="005F4289" w:rsidRDefault="009642BD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,5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0A7" w:rsidRPr="005F4289" w:rsidRDefault="006C30A7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095912" w:rsidRDefault="00141ABC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1276"/>
        <w:gridCol w:w="850"/>
        <w:gridCol w:w="1560"/>
        <w:gridCol w:w="992"/>
        <w:gridCol w:w="992"/>
        <w:gridCol w:w="142"/>
        <w:gridCol w:w="850"/>
        <w:gridCol w:w="1134"/>
        <w:gridCol w:w="1134"/>
        <w:gridCol w:w="1134"/>
        <w:gridCol w:w="1985"/>
      </w:tblGrid>
      <w:tr w:rsidR="0019371C" w:rsidRPr="005F4289" w:rsidTr="00B07A11">
        <w:trPr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71C" w:rsidRPr="00183916" w:rsidRDefault="0019371C" w:rsidP="00141A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19371C" w:rsidRPr="00183916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19371C" w:rsidRPr="00183916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19371C" w:rsidRDefault="0019371C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ข. แผนงานบริการวิชาการแก่สังคม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ทุนบริการวิชาการ โครงการบริการวิชาการแก่ชุมชน</w:t>
            </w:r>
          </w:p>
          <w:p w:rsidR="0019371C" w:rsidRDefault="00664C7F" w:rsidP="00B07A11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</w:t>
            </w:r>
            <w:r w:rsidR="0019371C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๒. การสร้างความเป็นธรรมลดความเหลื่อมล้ำของภาครัฐ</w:t>
            </w:r>
          </w:p>
          <w:p w:rsidR="0019371C" w:rsidRPr="005F4289" w:rsidRDefault="0019371C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๒. ส่งเสริมการจัดบริการวิชาการแก่สังคมเพื่อส่งเสริมการเรียนรู้ตลอดชีวิต</w:t>
            </w:r>
          </w:p>
        </w:tc>
      </w:tr>
      <w:tr w:rsidR="0019371C" w:rsidRPr="00D923D8" w:rsidTr="00B07A11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71C" w:rsidRPr="00D923D8" w:rsidRDefault="0019371C" w:rsidP="00B07A1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131BF3" w:rsidRPr="005F4289" w:rsidTr="000C5CC6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B07A11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0C5CC6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371C" w:rsidRPr="005F4289" w:rsidTr="000C5CC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1C" w:rsidRPr="005F4289" w:rsidRDefault="0019371C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ต่อ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1C" w:rsidRPr="005F4289" w:rsidRDefault="0019371C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1C" w:rsidRPr="005F4289" w:rsidRDefault="0019371C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71C" w:rsidRPr="005F4289" w:rsidRDefault="0019371C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1C" w:rsidRPr="005F4289" w:rsidRDefault="0019371C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๓.โครงการฝึกอบรมหลักสูตรตัวแทนออกของ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3A60B15B" wp14:editId="2A80D16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9695</wp:posOffset>
                      </wp:positionV>
                      <wp:extent cx="167005" cy="1295400"/>
                      <wp:effectExtent l="0" t="0" r="23495" b="19050"/>
                      <wp:wrapNone/>
                      <wp:docPr id="1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2954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262" o:spid="_x0000_s1026" type="#_x0000_t88" style="position:absolute;margin-left:-3.1pt;margin-top:7.85pt;width:13.15pt;height:102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" adj="232,11082" strokeweight=".5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431" w:rsidRPr="00B90D59" w:rsidRDefault="00450BB8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ต.ค</w:t>
            </w:r>
            <w:r w:rsidR="003B1431"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.๖๑ </w:t>
            </w:r>
            <w:r w:rsidR="003B143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ก</w:t>
            </w:r>
            <w:r w:rsidR="003B143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</w:t>
            </w:r>
            <w:r w:rsidR="003B1431"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๖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๕๐,๐๐๐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9B173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4 พ.ย.61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9B173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9B173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37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BB2141" w:rsidRDefault="003B143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ภาควิชาอุตสาหกรรม</w:t>
            </w: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450BB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าตรฐานศุลกากร ปีที่</w:t>
            </w:r>
            <w:r w:rsidR="003B143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๓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่าเฉลี่ยความคิดเห็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431" w:rsidRPr="006E5277" w:rsidRDefault="003B1431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เก็บจากผู้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9B173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ถึง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บริการ</w:t>
            </w: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ผู้เข้าร่วมโครงการที่มี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ข้าร่ว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9B173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3 ม.ค.6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่อประโยชน์ที่ได้รับ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บรม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.โครงการเสริมสร้างผู้ประกอบการธุรกิจใหม่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ดับ ๓.๕๕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DA4623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A462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ต.ค.๖๑ </w:t>
            </w:r>
            <w:r w:rsidRPr="00DA462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– </w:t>
            </w:r>
            <w:r w:rsidRPr="00DA462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ย.๖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9B173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9B173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9B173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BB2141" w:rsidRDefault="003E00E6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ภาควิชาและสาขาวิชา</w:t>
            </w: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AF334E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นยุค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Thailand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.๐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เก็บจากผู้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AF334E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ข้าร่ว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บรม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B1431" w:rsidRPr="005F4289" w:rsidTr="00B07A11">
        <w:trPr>
          <w:trHeight w:val="312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A26BF9" w:rsidRDefault="003B1431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A26BF9" w:rsidRDefault="003B1431" w:rsidP="003E5EE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๓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9B173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๗,๘๓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FA3051" w:rsidRDefault="00FA3051" w:rsidP="00FA3051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tbl>
      <w:tblPr>
        <w:tblpPr w:leftFromText="180" w:rightFromText="180" w:vertAnchor="text" w:tblpY="-508"/>
        <w:tblOverlap w:val="never"/>
        <w:tblW w:w="149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42"/>
        <w:gridCol w:w="1560"/>
        <w:gridCol w:w="1100"/>
        <w:gridCol w:w="992"/>
        <w:gridCol w:w="142"/>
        <w:gridCol w:w="850"/>
        <w:gridCol w:w="1134"/>
        <w:gridCol w:w="1134"/>
        <w:gridCol w:w="1134"/>
        <w:gridCol w:w="1593"/>
      </w:tblGrid>
      <w:tr w:rsidR="00CA7F3F" w:rsidRPr="005F4289" w:rsidTr="00CA7F3F">
        <w:trPr>
          <w:trHeight w:val="319"/>
        </w:trPr>
        <w:tc>
          <w:tcPr>
            <w:tcW w:w="1491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F3F" w:rsidRPr="00183916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CA7F3F" w:rsidRPr="00183916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CA7F3F" w:rsidRPr="00183916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CA7F3F" w:rsidRDefault="00CA7F3F" w:rsidP="00CA7F3F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ข. แผนงานบริการวิชาการแก่สังคม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ทุนบริการวิชาการ โครงการบริการวิชาการแก่ชุมชน</w:t>
            </w:r>
          </w:p>
          <w:p w:rsidR="00CA7F3F" w:rsidRDefault="00CA7F3F" w:rsidP="00CA7F3F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๒. การสร้างความเป็นธรรมลดความเหลื่อมล้ำของภาครัฐ</w:t>
            </w:r>
          </w:p>
          <w:p w:rsidR="00CA7F3F" w:rsidRPr="005F4289" w:rsidRDefault="00CA7F3F" w:rsidP="00CA7F3F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๒. ส่งเสริมการจัดบริการวิชาการแก่สังคมเพื่อส่งเสริมการเรียนรู้ตลอดชีวิต</w:t>
            </w:r>
          </w:p>
        </w:tc>
      </w:tr>
      <w:tr w:rsidR="00CA7F3F" w:rsidRPr="00D923D8" w:rsidTr="00CA7F3F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F3F" w:rsidRPr="00D923D8" w:rsidRDefault="00CA7F3F" w:rsidP="00CA7F3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CA7F3F" w:rsidRPr="005F4289" w:rsidTr="00CA7F3F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F3F" w:rsidRPr="00183916" w:rsidRDefault="00CA7F3F" w:rsidP="00CA7F3F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CA7F3F" w:rsidRPr="005F4289" w:rsidTr="00CA7F3F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ต่อ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.โครงการบริการวิชาการ “แบ่งฝัน...ปันสุข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2953FD99" wp14:editId="1634A6A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9695</wp:posOffset>
                      </wp:positionV>
                      <wp:extent cx="167005" cy="1295400"/>
                      <wp:effectExtent l="0" t="0" r="23495" b="19050"/>
                      <wp:wrapNone/>
                      <wp:docPr id="2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2954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2" o:spid="_x0000_s1026" type="#_x0000_t88" style="position:absolute;margin-left:-3.1pt;margin-top:7.85pt;width:13.15pt;height:102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" adj="232,11082" strokeweight=".5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F3F" w:rsidRPr="00B90D59" w:rsidRDefault="00CA7F3F" w:rsidP="00CA7F3F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ต.ค</w:t>
            </w:r>
            <w:r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.๖๑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ม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๖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422497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422497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422497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สาขาวิชาการ</w:t>
            </w: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C37FF5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Give a Dream &amp; Share the Happiness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่าเฉลี่ยความคิดเห็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F3F" w:rsidRPr="006E5277" w:rsidRDefault="00CA7F3F" w:rsidP="00CA7F3F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่องเที่ยว</w:t>
            </w: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ผู้เข้าร่วมโครงการที่มี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สาขาวิชาธุรกิจ</w:t>
            </w: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่อประโยชน์ที่ได้รับ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ระหว่างประเทศ</w:t>
            </w: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ดับ ๓.๕๕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AF334E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๖.โครงการบริการวิชาการ “ธุรกิจการบริการ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F3F" w:rsidRPr="00B90D59" w:rsidRDefault="00CA7F3F" w:rsidP="00CA7F3F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ต.ค</w:t>
            </w:r>
            <w:r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.๖๑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ก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๖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422497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422497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422497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ภาควิชาอุตสาหกรรม</w:t>
            </w: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AF334E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ุคดิจิตอล”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ารบริการ</w:t>
            </w: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ภาควิชาการเงินและ</w:t>
            </w: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ารธนาคาร</w:t>
            </w:r>
          </w:p>
        </w:tc>
      </w:tr>
      <w:tr w:rsidR="00CA7F3F" w:rsidRPr="005F4289" w:rsidTr="00CA7F3F">
        <w:trPr>
          <w:trHeight w:val="312"/>
        </w:trPr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A26BF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A26BF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095912" w:rsidRDefault="002C314D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p w:rsidR="002C314D" w:rsidRDefault="002C314D"/>
    <w:tbl>
      <w:tblPr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82"/>
        <w:gridCol w:w="1476"/>
        <w:gridCol w:w="729"/>
        <w:gridCol w:w="1618"/>
        <w:gridCol w:w="876"/>
        <w:gridCol w:w="992"/>
        <w:gridCol w:w="501"/>
        <w:gridCol w:w="491"/>
        <w:gridCol w:w="992"/>
        <w:gridCol w:w="1134"/>
        <w:gridCol w:w="1134"/>
        <w:gridCol w:w="1701"/>
      </w:tblGrid>
      <w:tr w:rsidR="005731E9" w:rsidRPr="005F4289" w:rsidTr="000E6C3A">
        <w:trPr>
          <w:trHeight w:val="319"/>
        </w:trPr>
        <w:tc>
          <w:tcPr>
            <w:tcW w:w="1502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ABC" w:rsidRDefault="00141ABC" w:rsidP="00141A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</w:r>
            <w:r w:rsidRPr="00D07477">
              <w:rPr>
                <w:rFonts w:hint="cs"/>
                <w:b/>
                <w:bCs/>
                <w:cs/>
              </w:rPr>
              <w:t>ผู้ประสานงาน</w:t>
            </w:r>
            <w:r>
              <w:rPr>
                <w:rFonts w:hint="cs"/>
                <w:cs/>
              </w:rPr>
              <w:t xml:space="preserve"> </w:t>
            </w:r>
            <w:r w:rsidRPr="00D07477">
              <w:rPr>
                <w:rFonts w:hint="cs"/>
                <w:cs/>
              </w:rPr>
              <w:t>นาง</w:t>
            </w:r>
            <w:r>
              <w:rPr>
                <w:rFonts w:hint="cs"/>
                <w:cs/>
              </w:rPr>
              <w:t>สาวทรง</w:t>
            </w:r>
            <w:r w:rsidR="007E5AEA">
              <w:rPr>
                <w:rFonts w:hint="cs"/>
                <w:cs/>
              </w:rPr>
              <w:t>สะคราญ</w:t>
            </w:r>
            <w:r>
              <w:rPr>
                <w:rFonts w:hint="cs"/>
                <w:cs/>
              </w:rPr>
              <w:t xml:space="preserve"> มาลากุล ณ อยุธยา</w:t>
            </w:r>
            <w:r w:rsidRPr="00D07477">
              <w:rPr>
                <w:rFonts w:hint="cs"/>
                <w:cs/>
              </w:rPr>
              <w:t xml:space="preserve">  หมายเลขโทรศัพท์ </w:t>
            </w:r>
            <w:r>
              <w:rPr>
                <w:rFonts w:hint="cs"/>
                <w:cs/>
              </w:rPr>
              <w:t>๐๘๑-๔๒๕๖๙๙๒</w:t>
            </w:r>
          </w:p>
          <w:p w:rsidR="005731E9" w:rsidRPr="00183916" w:rsidRDefault="00745D02" w:rsidP="007E41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077408BD" wp14:editId="097FE6A6">
                      <wp:simplePos x="0" y="0"/>
                      <wp:positionH relativeFrom="column">
                        <wp:posOffset>8277225</wp:posOffset>
                      </wp:positionH>
                      <wp:positionV relativeFrom="paragraph">
                        <wp:posOffset>161925</wp:posOffset>
                      </wp:positionV>
                      <wp:extent cx="1326515" cy="1047750"/>
                      <wp:effectExtent l="0" t="0" r="6985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651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FE9" w:rsidRDefault="004F2FE9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๖  เดือน</w:t>
                                  </w:r>
                                </w:p>
                                <w:p w:rsidR="004F2FE9" w:rsidRDefault="004F2FE9" w:rsidP="00745D02">
                                  <w:r>
                                    <w:sym w:font="Wingdings 2" w:char="0052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๙  เดือน</w:t>
                                  </w:r>
                                </w:p>
                                <w:p w:rsidR="004F2FE9" w:rsidRDefault="004F2FE9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๑๒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left:0;text-align:left;margin-left:651.75pt;margin-top:12.75pt;width:104.45pt;height:82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shhwIAABk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" stroked="f">
                      <v:textbox>
                        <w:txbxContent>
                          <w:p w:rsidR="00745D02" w:rsidRDefault="0096671A" w:rsidP="00745D02">
                            <w:r>
                              <w:sym w:font="Wingdings 2" w:char="F0A3"/>
                            </w:r>
                            <w:r w:rsidR="00745D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๖  เดือน</w:t>
                            </w:r>
                          </w:p>
                          <w:p w:rsidR="00745D02" w:rsidRDefault="0096671A" w:rsidP="00745D02">
                            <w:r>
                              <w:sym w:font="Wingdings 2" w:char="0052"/>
                            </w:r>
                            <w:r w:rsidR="00745D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๙  เดือน</w:t>
                            </w:r>
                          </w:p>
                          <w:p w:rsidR="00745D02" w:rsidRDefault="00745D02" w:rsidP="00745D02">
                            <w:r>
                              <w:sym w:font="Wingdings 2" w:char="F0A3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๑๒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1E9"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โครงการตาม</w:t>
            </w:r>
            <w:r w:rsidR="005731E9"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="005731E9"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5731E9" w:rsidRPr="00183916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5731E9" w:rsidRPr="00183916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5731E9" w:rsidRDefault="005731E9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ค. แผนงานอนุรักษ์ ส่งเสริมและพัฒนาศาสนา ศิลปะและวัฒนธรรม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ทุนทำนุบำรุงศิลปวัฒนธรรม เงินอุดหนุนกิจกรรมศิลปวัฒนธรรม</w:t>
            </w:r>
          </w:p>
          <w:p w:rsidR="005731E9" w:rsidRDefault="00664C7F" w:rsidP="00B07A11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</w:t>
            </w:r>
            <w:r w:rsidR="005731E9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๒. การสร้างความเป็นธรรมลดความเหลื่อมล้ำของภาครัฐ</w:t>
            </w:r>
          </w:p>
          <w:p w:rsidR="005731E9" w:rsidRPr="005F4289" w:rsidRDefault="005731E9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๓. ส่งเสริมและสนับสนุนศิลปะและวัฒนธรรมไทย</w:t>
            </w:r>
          </w:p>
        </w:tc>
      </w:tr>
      <w:tr w:rsidR="005731E9" w:rsidRPr="00D923D8" w:rsidTr="00CC75D4">
        <w:trPr>
          <w:trHeight w:val="20"/>
        </w:trPr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1E9" w:rsidRPr="00D923D8" w:rsidRDefault="005731E9" w:rsidP="00B07A1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131BF3" w:rsidRPr="005F4289" w:rsidTr="00CC75D4">
        <w:trPr>
          <w:trHeight w:val="891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B07A11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CC75D4">
        <w:trPr>
          <w:trHeight w:val="1773"/>
        </w:trPr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AE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</w:t>
            </w:r>
            <w:r w:rsidR="00CC75D4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การ</w:t>
            </w:r>
          </w:p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งานตามตัวชี้วัดและค่า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F30" w:rsidRDefault="00131BF3" w:rsidP="00CC75D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</w:t>
            </w:r>
          </w:p>
          <w:p w:rsidR="00464F30" w:rsidRDefault="00131BF3" w:rsidP="00CC75D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ประมาณ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่ายจริง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731E9" w:rsidRPr="005F4289" w:rsidTr="00CC75D4">
        <w:trPr>
          <w:trHeight w:val="312"/>
        </w:trPr>
        <w:tc>
          <w:tcPr>
            <w:tcW w:w="33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E9" w:rsidRPr="005F4289" w:rsidRDefault="005731E9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๑ โครงการ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E9" w:rsidRPr="005F4289" w:rsidRDefault="005731E9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E9" w:rsidRPr="005F4289" w:rsidRDefault="005731E9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1E9" w:rsidRPr="005F4289" w:rsidRDefault="005731E9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E9" w:rsidRPr="005F4289" w:rsidRDefault="005731E9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AF334E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.โครงการทำนุบำรุงศิลปะและวัฒนธรรม</w:t>
            </w: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64C7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เข้าร่วมโครงการทำนุบำรุง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228" w:rsidRPr="00B90D59" w:rsidRDefault="00775567" w:rsidP="00775567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.ค</w:t>
            </w:r>
            <w:r w:rsidR="00E761A8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="006F2228"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="006F222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 w:rsidR="00E761A8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ส</w:t>
            </w:r>
            <w:r w:rsidR="006F222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 w:rsidR="006F2228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</w:t>
            </w:r>
            <w:r w:rsidR="006F2228"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๖</w:t>
            </w:r>
            <w:r w:rsidR="00CF395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๓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CA670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486726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 มิ.ย.6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4B4E9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7E5AE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6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,610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CA670A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r w:rsidR="00E8585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2454B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ณะกรรมการ</w:t>
            </w: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E761A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“การอนุรักษ์  </w:t>
            </w:r>
            <w:r w:rsidR="006F2228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สืบสาน 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ิถีชีวิต สินค้าชุมชน”</w:t>
            </w: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940F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ศิลปะและวัฒนธรรมเห็น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228" w:rsidRPr="006E5277" w:rsidRDefault="006F2228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4B4E9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0E6C3A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วัสดิการ</w:t>
            </w: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940F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โยชน์และคุณค่าใน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0E6C3A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ณะบริหารธุรกิจ</w:t>
            </w: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31" w:rsidRPr="005F4289" w:rsidRDefault="00940F31" w:rsidP="00940F3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ศิลปวัฒนธรรม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940F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 ๘๐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AF334E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940F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ผู้เข้าร่วมโครงการ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AF334E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F2228" w:rsidRPr="005F4289" w:rsidTr="00CC75D4">
        <w:trPr>
          <w:trHeight w:val="312"/>
        </w:trPr>
        <w:tc>
          <w:tcPr>
            <w:tcW w:w="7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A26BF9" w:rsidRDefault="006F2228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A26BF9" w:rsidRDefault="002454BF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๓๐,๐๐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7E5AE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6,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FA3051" w:rsidRDefault="00FA3051" w:rsidP="00FA3051">
      <w:r w:rsidRPr="00FA3051">
        <w:rPr>
          <w:b/>
          <w:bCs/>
          <w:cs/>
        </w:rPr>
        <w:t>หมายเหตุ</w:t>
      </w:r>
      <w:r>
        <w:rPr>
          <w:cs/>
        </w:rPr>
        <w:t xml:space="preserve">  งบอื่นๆ (งบบริจาค</w:t>
      </w:r>
      <w:r>
        <w:t xml:space="preserve">, </w:t>
      </w:r>
      <w:r>
        <w:rPr>
          <w:cs/>
        </w:rPr>
        <w:t>งบโครงการพิเศษ</w:t>
      </w:r>
      <w:r>
        <w:t xml:space="preserve">, </w:t>
      </w:r>
      <w:r>
        <w:rPr>
          <w:cs/>
        </w:rPr>
        <w:t>งบจากหน่วยงานของรัฐภายนอก ฯลฯ) โปรดระบุที่มาของงบประมาณ</w:t>
      </w:r>
    </w:p>
    <w:p w:rsidR="00095912" w:rsidRDefault="00FA3051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07477">
        <w:rPr>
          <w:b/>
          <w:bCs/>
          <w:cs/>
        </w:rPr>
        <w:t>ผู้ประสานงาน</w:t>
      </w:r>
      <w:r>
        <w:rPr>
          <w:cs/>
        </w:rPr>
        <w:t xml:space="preserve"> </w:t>
      </w:r>
      <w:r w:rsidR="00975665" w:rsidRPr="00D07477">
        <w:rPr>
          <w:cs/>
        </w:rPr>
        <w:t>นาง</w:t>
      </w:r>
      <w:proofErr w:type="spellStart"/>
      <w:r w:rsidR="00975665" w:rsidRPr="00D07477">
        <w:rPr>
          <w:rFonts w:hint="cs"/>
          <w:cs/>
        </w:rPr>
        <w:t>อัญช</w:t>
      </w:r>
      <w:proofErr w:type="spellEnd"/>
      <w:r w:rsidR="00975665" w:rsidRPr="00D07477">
        <w:rPr>
          <w:rFonts w:hint="cs"/>
          <w:cs/>
        </w:rPr>
        <w:t>ลา</w:t>
      </w:r>
      <w:r w:rsidRPr="00D07477">
        <w:rPr>
          <w:cs/>
        </w:rPr>
        <w:t xml:space="preserve">  </w:t>
      </w:r>
      <w:r w:rsidR="00975665" w:rsidRPr="00D07477">
        <w:rPr>
          <w:rFonts w:hint="cs"/>
          <w:cs/>
        </w:rPr>
        <w:t>ชาติ</w:t>
      </w:r>
      <w:proofErr w:type="spellStart"/>
      <w:r w:rsidR="007E5AEA">
        <w:rPr>
          <w:rFonts w:hint="cs"/>
          <w:cs/>
        </w:rPr>
        <w:t>ดำรงค์</w:t>
      </w:r>
      <w:proofErr w:type="spellEnd"/>
      <w:r w:rsidRPr="00D07477">
        <w:rPr>
          <w:cs/>
        </w:rPr>
        <w:t xml:space="preserve">  หมายเลขโทรศัพท์ ๐</w:t>
      </w:r>
      <w:r w:rsidR="00975665" w:rsidRPr="00D07477">
        <w:rPr>
          <w:rFonts w:hint="cs"/>
          <w:cs/>
        </w:rPr>
        <w:t>๙๐-๙๑๙๑๔๕๓</w:t>
      </w:r>
    </w:p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142"/>
        <w:gridCol w:w="1134"/>
        <w:gridCol w:w="850"/>
        <w:gridCol w:w="1560"/>
        <w:gridCol w:w="992"/>
        <w:gridCol w:w="992"/>
        <w:gridCol w:w="142"/>
        <w:gridCol w:w="850"/>
        <w:gridCol w:w="1134"/>
        <w:gridCol w:w="993"/>
        <w:gridCol w:w="8"/>
        <w:gridCol w:w="133"/>
        <w:gridCol w:w="909"/>
        <w:gridCol w:w="141"/>
        <w:gridCol w:w="2069"/>
      </w:tblGrid>
      <w:tr w:rsidR="00431E2B" w:rsidRPr="005F4289" w:rsidTr="00B07A11">
        <w:trPr>
          <w:trHeight w:val="319"/>
        </w:trPr>
        <w:tc>
          <w:tcPr>
            <w:tcW w:w="1531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2B" w:rsidRPr="00183916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431E2B" w:rsidRPr="00183916" w:rsidRDefault="00745D02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7BCAC0DF" wp14:editId="2C562BF7">
                      <wp:simplePos x="0" y="0"/>
                      <wp:positionH relativeFrom="column">
                        <wp:posOffset>8286115</wp:posOffset>
                      </wp:positionH>
                      <wp:positionV relativeFrom="paragraph">
                        <wp:posOffset>14605</wp:posOffset>
                      </wp:positionV>
                      <wp:extent cx="1303020" cy="99060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FE9" w:rsidRDefault="004F2FE9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๖  เดือน</w:t>
                                  </w:r>
                                </w:p>
                                <w:p w:rsidR="004F2FE9" w:rsidRDefault="004F2FE9" w:rsidP="00745D02">
                                  <w:r>
                                    <w:sym w:font="Wingdings 2" w:char="0052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๙  เดือน</w:t>
                                  </w:r>
                                </w:p>
                                <w:p w:rsidR="004F2FE9" w:rsidRDefault="004F2FE9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๑๒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652.45pt;margin-top:1.15pt;width:102.6pt;height:78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" stroked="f">
                      <v:textbox>
                        <w:txbxContent>
                          <w:p w:rsidR="00745D02" w:rsidRDefault="0096671A" w:rsidP="00745D02">
                            <w:r>
                              <w:sym w:font="Wingdings 2" w:char="F0A3"/>
                            </w:r>
                            <w:r w:rsidR="00745D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๖  เดือน</w:t>
                            </w:r>
                          </w:p>
                          <w:p w:rsidR="00745D02" w:rsidRDefault="0096671A" w:rsidP="00745D02">
                            <w:r>
                              <w:sym w:font="Wingdings 2" w:char="0052"/>
                            </w:r>
                            <w:r w:rsidR="00745D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๙  เดือน</w:t>
                            </w:r>
                          </w:p>
                          <w:p w:rsidR="00745D02" w:rsidRDefault="00745D02" w:rsidP="00745D02">
                            <w:r>
                              <w:sym w:font="Wingdings 2" w:char="F0A3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๑๒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E2B"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431E2B" w:rsidRPr="00183916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431E2B" w:rsidRDefault="00431E2B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จ. แผนงานวิจัย กองทุนวิจัย เงินอุดหนุนโครงการวิจัย</w:t>
            </w:r>
          </w:p>
          <w:p w:rsidR="00431E2B" w:rsidRDefault="00857691" w:rsidP="00B07A11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</w:t>
            </w:r>
            <w:r w:rsidR="00431E2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๓. วิทยาศาสตร์ เทคโนโลยี วิจัยและนวัตกรรม</w:t>
            </w:r>
          </w:p>
          <w:p w:rsidR="00431E2B" w:rsidRPr="005F4289" w:rsidRDefault="00431E2B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 ส่งเสริม</w:t>
            </w:r>
            <w:r w:rsidR="00857691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วิจัยเชิง</w:t>
            </w:r>
            <w:proofErr w:type="spellStart"/>
            <w:r w:rsidR="00857691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บูรณา</w:t>
            </w:r>
            <w:proofErr w:type="spellEnd"/>
            <w:r w:rsidR="00857691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เพื่อนำไปใช้ประโยชน์(สร้างองค์ความรู้ ถ่ายทอดเทคโนโลยี)</w:t>
            </w:r>
          </w:p>
        </w:tc>
      </w:tr>
      <w:tr w:rsidR="00431E2B" w:rsidRPr="00D923D8" w:rsidTr="00B07A11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31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2B" w:rsidRPr="00D923D8" w:rsidRDefault="00431E2B" w:rsidP="00B07A1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131BF3" w:rsidRPr="005F4289" w:rsidTr="00131BF3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131BF3" w:rsidRPr="005F4289" w:rsidRDefault="00131BF3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B07A11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3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131BF3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31E2B" w:rsidRPr="005F4289" w:rsidTr="00131BF3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1B42C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๘</w:t>
            </w:r>
            <w:r w:rsidR="00C036F5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ทุน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2B" w:rsidRPr="005F4289" w:rsidRDefault="00431E2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431E2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AF334E" w:rsidRDefault="00C036F5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ื่อโครงการวิจัย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2B" w:rsidRPr="00B90D59" w:rsidRDefault="00431E2B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.การเพิ่มประสิทธิภาพการขนส่งของธุรกิจ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E81" w:rsidRPr="006E5277" w:rsidRDefault="003E5E81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7E5AEA" w:rsidP="007E5AE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๘,๓๓๖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7E5AE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7E5AE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7E5AE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๘,๓๓๖</w:t>
            </w: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ศ.ดร.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ะฉัตร จารุธีรศานต์</w:t>
            </w: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ซื้อมาขายไปในประเทศ</w:t>
            </w:r>
            <w:r w:rsidR="007E5AE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ทย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9A6E09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5E7E5C26" wp14:editId="30A1FDD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0160</wp:posOffset>
                      </wp:positionV>
                      <wp:extent cx="167005" cy="1694815"/>
                      <wp:effectExtent l="0" t="0" r="23495" b="19685"/>
                      <wp:wrapNone/>
                      <wp:docPr id="3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69481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2" o:spid="_x0000_s1026" type="#_x0000_t88" style="position:absolute;margin-left:-5.1pt;margin-top:-.8pt;width:13.15pt;height:133.4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" adj="177,11082" strokeweight=".5pt"/>
                  </w:pict>
                </mc:Fallback>
              </mc:AlternateContent>
            </w:r>
            <w:r w:rsidR="0085769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ลงานวิจัยฯเพื่อสร้าง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CF395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C4CF5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งค์ความรู้ที่นำไปพัฒนา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CF395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.การวิเคราะห์สภาพคล่องและผลการดำเนิน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เรียนการสอนหรือ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E81" w:rsidRPr="006E5277" w:rsidRDefault="003E5E81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7E5AE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๘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7E5AE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.ส.ว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ท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กังวานทิพย์</w:t>
            </w: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C4CF5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งานของสหกรณ์ออมทรัพย์และการธนกิจ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ผลกกระทบเชิงเศรษฐกิ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CF395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C4CF5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หาวิทยาลัยรามคำแหง  จำกัด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ังคม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CF395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 ๓๐ ของผลงา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CF395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85769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ี่แล้วเสร็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E81" w:rsidRPr="006E5277" w:rsidRDefault="003E5E81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984108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C4CF5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07A11">
        <w:trPr>
          <w:trHeight w:val="312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A26BF9" w:rsidRDefault="003E5E81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A26BF9" w:rsidRDefault="00B60B14" w:rsidP="00B60B1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BE7426" w:rsidRPr="005F4289" w:rsidTr="00B07A11">
        <w:trPr>
          <w:trHeight w:val="319"/>
        </w:trPr>
        <w:tc>
          <w:tcPr>
            <w:tcW w:w="1531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E7426" w:rsidRPr="00183916" w:rsidRDefault="00BE7426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BE7426" w:rsidRPr="00183916" w:rsidRDefault="00BE7426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BE7426" w:rsidRPr="00183916" w:rsidRDefault="00BE7426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BE7426" w:rsidRDefault="00BE7426" w:rsidP="00BE742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จ. แผนงานวิจัย กองทุนวิจัย เงินอุดหนุนโครงการวิจัย</w:t>
            </w:r>
          </w:p>
          <w:p w:rsidR="00BE7426" w:rsidRDefault="005D6A06" w:rsidP="00BE7426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</w:t>
            </w:r>
            <w:r w:rsidR="00BE742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๓. วิทยาศาสตร์ เทคโนโลยี วิจัยและนวัตกรรม</w:t>
            </w:r>
          </w:p>
          <w:p w:rsidR="00BE7426" w:rsidRPr="005F4289" w:rsidRDefault="00BE7426" w:rsidP="00BE742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 ส่งเสริม</w:t>
            </w:r>
            <w:r w:rsidR="005D6A0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วิจัยเชิง</w:t>
            </w:r>
            <w:proofErr w:type="spellStart"/>
            <w:r w:rsidR="005D6A0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บูรณา</w:t>
            </w:r>
            <w:proofErr w:type="spellEnd"/>
            <w:r w:rsidR="005D6A0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เพื่อนำไปใช้ประโยชน์(สร้างองค์ความรู้ ถ่ายทอดเทคโนโลยี)</w:t>
            </w:r>
          </w:p>
        </w:tc>
      </w:tr>
      <w:tr w:rsidR="00131BF3" w:rsidRPr="005F4289" w:rsidTr="00131BF3">
        <w:trPr>
          <w:trHeight w:val="891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BE7426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131BF3">
        <w:trPr>
          <w:trHeight w:val="2067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31BF3" w:rsidRPr="005F4289" w:rsidTr="00131BF3">
        <w:trPr>
          <w:trHeight w:val="312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่อ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57691" w:rsidRPr="005F4289" w:rsidTr="009E3730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5362D" w:rsidRDefault="009A6E09" w:rsidP="0055362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๓</w:t>
            </w:r>
            <w:r w:rsidR="0085769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ศึกษาปัญหาและอุปสรรคการตลาดธุรกิจ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1B42C3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7D8E49DE" wp14:editId="56B4CEC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7305</wp:posOffset>
                      </wp:positionV>
                      <wp:extent cx="122555" cy="1917065"/>
                      <wp:effectExtent l="0" t="0" r="10795" b="26035"/>
                      <wp:wrapNone/>
                      <wp:docPr id="5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91706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262" o:spid="_x0000_s1026" type="#_x0000_t88" style="position:absolute;margin-left:-5pt;margin-top:2.15pt;width:9.65pt;height:150.9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" adj="115,11082" strokeweight=".5pt"/>
                  </w:pict>
                </mc:Fallback>
              </mc:AlternateContent>
            </w:r>
            <w:r w:rsidR="0085769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ลงานวิจัยฯเพื่อสร้าง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691" w:rsidRPr="006E5277" w:rsidRDefault="00857691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7E5AEA" w:rsidP="007E5AE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๙,๒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7E5AE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เจษฎา  อธิพงศ์วณิช</w:t>
            </w:r>
          </w:p>
        </w:tc>
      </w:tr>
      <w:tr w:rsidR="00857691" w:rsidRPr="005F4289" w:rsidTr="009E3730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ครื่องสำอางในประเทศไทย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งค์ความรู้ที่นำไปพัฒนา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การตลาด)</w:t>
            </w:r>
          </w:p>
        </w:tc>
      </w:tr>
      <w:tr w:rsidR="00857691" w:rsidRPr="005F4289" w:rsidTr="009E3730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C4CF5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เรียนการสอนหรือ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57691" w:rsidRPr="005F4289" w:rsidTr="00BE7426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.การตัดสินใจใช้บริการการขนส่งสินค้าพัสดุ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ผลกกระทบเชิงเศรษฐกิ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691" w:rsidRPr="006E5277" w:rsidRDefault="001B42C3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7E5AE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9A6E09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7E5AE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แก้วกัญญา ตั้งสุวรรณ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ังษี</w:t>
            </w:r>
            <w:proofErr w:type="spellEnd"/>
          </w:p>
        </w:tc>
      </w:tr>
      <w:tr w:rsidR="00857691" w:rsidRPr="005F4289" w:rsidTr="00BE7426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C4CF5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่อยแบบเร่งด่วนภายในประเทศในประเทศไทย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ังคม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อุตสาหกรรมการบริการ)</w:t>
            </w:r>
          </w:p>
        </w:tc>
      </w:tr>
      <w:tr w:rsidR="00857691" w:rsidRPr="005F4289" w:rsidTr="009E3730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C4CF5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ุค 4.0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 ๓๐ ของผลงา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57691" w:rsidRPr="005F4289" w:rsidTr="009E3730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ี่แล้วเสร็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57691" w:rsidRPr="005F4289" w:rsidTr="00BE7426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.ผลกระทบของการพัฒนาเทคโนโลยีที่มีผลต่อ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691" w:rsidRPr="006E5277" w:rsidRDefault="001B42C3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7E5AEA" w:rsidP="007E5AE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9A6E09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7E5AE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9A6E0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ศ.ดร.แก้วตา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พัฒ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พงศ์</w:t>
            </w:r>
          </w:p>
        </w:tc>
      </w:tr>
      <w:tr w:rsidR="00857691" w:rsidRPr="005F4289" w:rsidTr="009E3730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9A6E0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ปฏิบัติงานของพนักงาน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ละคณะ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สาขาวิชาการ</w:t>
            </w:r>
          </w:p>
        </w:tc>
      </w:tr>
      <w:tr w:rsidR="00857691" w:rsidRPr="005F4289" w:rsidTr="009E3730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ริหารทรัพยากรมนุษย์)</w:t>
            </w:r>
          </w:p>
        </w:tc>
      </w:tr>
      <w:tr w:rsidR="00857691" w:rsidRPr="005F4289" w:rsidTr="00BF26BE">
        <w:trPr>
          <w:trHeight w:val="312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A26BF9" w:rsidRDefault="00857691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A26BF9" w:rsidRDefault="00B60B14" w:rsidP="00B60B1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57691" w:rsidRPr="005F4289" w:rsidTr="00F64334">
        <w:trPr>
          <w:trHeight w:val="319"/>
        </w:trPr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691" w:rsidRPr="00183916" w:rsidRDefault="00857691" w:rsidP="002C31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857691" w:rsidRPr="00183916" w:rsidRDefault="00857691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857691" w:rsidRPr="00183916" w:rsidRDefault="00857691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857691" w:rsidRDefault="00857691" w:rsidP="00CA670A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จ. แผนงานวิจัย กองทุนวิจัย เงินอุดหนุนโครงการวิจัย</w:t>
            </w:r>
          </w:p>
          <w:p w:rsidR="00857691" w:rsidRDefault="00D90596" w:rsidP="00CA670A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</w:t>
            </w:r>
            <w:r w:rsidR="00857691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๓. วิทยาศาสตร์ เทคโนโลยี วิจัยและนวัตกรรม</w:t>
            </w:r>
          </w:p>
          <w:p w:rsidR="00857691" w:rsidRPr="005F4289" w:rsidRDefault="00857691" w:rsidP="00CA670A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 ส่งเสริม</w:t>
            </w:r>
            <w:r w:rsidR="00D9059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วิจัยเชิง</w:t>
            </w:r>
            <w:proofErr w:type="spellStart"/>
            <w:r w:rsidR="00D9059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บูรณา</w:t>
            </w:r>
            <w:proofErr w:type="spellEnd"/>
            <w:r w:rsidR="00D9059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เพื่อนำไปใช้ประโยชน์(สร้างองค์ความรู้ ถ่ายทอดเทคโนโลยี)</w:t>
            </w:r>
          </w:p>
        </w:tc>
      </w:tr>
      <w:tr w:rsidR="00131BF3" w:rsidRPr="005F4289" w:rsidTr="00131BF3">
        <w:trPr>
          <w:trHeight w:val="891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CA670A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0C5CC6">
        <w:trPr>
          <w:trHeight w:val="158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CA670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CA670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CA670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12066" w:rsidRPr="005F4289" w:rsidTr="00F64334">
        <w:trPr>
          <w:trHeight w:val="312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(ต่อ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ส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รี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า โสภารัตน์</w:t>
            </w: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๖.ความคาดหวังและการรับรู้ของนักท่องเที่ยว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43676B45" wp14:editId="718B1D6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7305</wp:posOffset>
                      </wp:positionV>
                      <wp:extent cx="122555" cy="1839595"/>
                      <wp:effectExtent l="0" t="0" r="10795" b="27305"/>
                      <wp:wrapNone/>
                      <wp:docPr id="10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83959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262" o:spid="_x0000_s1026" type="#_x0000_t88" style="position:absolute;margin-left:-5pt;margin-top:2.15pt;width:9.65pt;height:144.8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" adj="120,11082" strokeweight=".5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ลงานวิจัยฯเพื่อสร้าง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066" w:rsidRPr="00B90D59" w:rsidRDefault="00712066" w:rsidP="00CA670A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E5AEA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E5AEA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A80EF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ศ.วัชร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ณ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ีว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ศภิษฐ์</w:t>
            </w: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9E3730" w:rsidRDefault="00712066" w:rsidP="00A80EF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ลาดน้ำวัดพระยาสุเรนทร์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งค์ความรู้ที่นำไปพัฒนา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066" w:rsidRPr="00A714C8" w:rsidRDefault="00712066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BB0140" w:rsidRDefault="00712066" w:rsidP="00A80EF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วิชาการตลาด)</w:t>
            </w: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066" w:rsidRPr="00A714C8" w:rsidRDefault="00712066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BB0140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๗.การวิเคราะห์ต้นทุนและผลตอบแทนการปลูก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เรียนการสอนหรือ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066" w:rsidRPr="006E5277" w:rsidRDefault="00712066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ศ.ชฎาพร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ฑีฆาอุ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ากร</w:t>
            </w: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ินทผาลัม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ในอำเภอปักธงชัย 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ผลกกระทบเชิงเศรษฐกิ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วิชาบัญชี)</w:t>
            </w: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7A7891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ังหวัดนครราชสีมา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ังคม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712066" w:rsidRPr="005F4289" w:rsidTr="00BE7426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066" w:rsidRPr="00A714C8" w:rsidRDefault="00712066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712066" w:rsidRPr="005F4289" w:rsidTr="00BE7426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C4CF5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๘.การศึกษาอิทธิพลปัจจัยการฝังตรึงในงานที่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 ๓๐ ของผลงา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066" w:rsidRPr="006E5277" w:rsidRDefault="00712066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ดร.เก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ลิ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ศรษฐ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</w:t>
            </w: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1351F3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ผลต่อการคงอยู่ในองค์การของพนักงานกลุ่ม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ี่แล้วเสร็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วิชาการบริหารทั่วไป)</w:t>
            </w: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ธุรกิจโรงแรมในเขตเมืองพัทยา จังหวัดชลบุรี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712066" w:rsidRPr="005F4289" w:rsidTr="00CA670A">
        <w:trPr>
          <w:trHeight w:val="312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A26BF9" w:rsidRDefault="00712066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๘ ทุ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A26BF9" w:rsidRDefault="00712066" w:rsidP="00FA70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๓๙๕,๕๓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2C314D" w:rsidRDefault="00FA3051" w:rsidP="002C314D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</w:t>
      </w:r>
      <w:r w:rsidR="001F7660">
        <w:rPr>
          <w:rFonts w:hint="cs"/>
          <w:cs/>
        </w:rPr>
        <w:t>อก ฯลฯ) โปรดระบุที่มาของงบประมา</w:t>
      </w:r>
      <w:r w:rsidR="00975665">
        <w:rPr>
          <w:rFonts w:hint="cs"/>
          <w:cs/>
        </w:rPr>
        <w:tab/>
      </w:r>
    </w:p>
    <w:p w:rsidR="00B250B8" w:rsidRDefault="00FA3051" w:rsidP="002C314D">
      <w:pPr>
        <w:jc w:val="right"/>
      </w:pPr>
      <w:r w:rsidRPr="00D07477">
        <w:rPr>
          <w:rFonts w:hint="cs"/>
          <w:b/>
          <w:bCs/>
          <w:cs/>
        </w:rPr>
        <w:t>ผู้ประสานงาน</w:t>
      </w:r>
      <w:r>
        <w:rPr>
          <w:rFonts w:hint="cs"/>
          <w:cs/>
        </w:rPr>
        <w:t xml:space="preserve"> </w:t>
      </w:r>
      <w:r w:rsidR="00975665" w:rsidRPr="00D07477">
        <w:rPr>
          <w:rFonts w:hint="cs"/>
          <w:cs/>
        </w:rPr>
        <w:t>นางสายฝน</w:t>
      </w:r>
      <w:r w:rsidRPr="00D07477">
        <w:rPr>
          <w:rFonts w:hint="cs"/>
          <w:cs/>
        </w:rPr>
        <w:t xml:space="preserve">  </w:t>
      </w:r>
      <w:r w:rsidR="00975665" w:rsidRPr="00D07477">
        <w:rPr>
          <w:rFonts w:hint="cs"/>
          <w:cs/>
        </w:rPr>
        <w:t>จันทร์ละมูล</w:t>
      </w:r>
      <w:r w:rsidRPr="00D07477">
        <w:rPr>
          <w:rFonts w:hint="cs"/>
          <w:cs/>
        </w:rPr>
        <w:t xml:space="preserve">  หมายเลขโทรศัพท์ ๐๘๑-</w:t>
      </w:r>
      <w:r w:rsidR="00975665" w:rsidRPr="00D07477">
        <w:rPr>
          <w:rFonts w:hint="cs"/>
          <w:cs/>
        </w:rPr>
        <w:t>๓๑๗๕๒๙๖</w:t>
      </w:r>
    </w:p>
    <w:p w:rsidR="00F64334" w:rsidRDefault="00F64334" w:rsidP="00901A71">
      <w:pPr>
        <w:jc w:val="right"/>
      </w:pPr>
    </w:p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1276"/>
        <w:gridCol w:w="850"/>
        <w:gridCol w:w="1560"/>
        <w:gridCol w:w="850"/>
        <w:gridCol w:w="992"/>
        <w:gridCol w:w="284"/>
        <w:gridCol w:w="567"/>
        <w:gridCol w:w="1417"/>
        <w:gridCol w:w="1134"/>
        <w:gridCol w:w="1134"/>
        <w:gridCol w:w="1985"/>
      </w:tblGrid>
      <w:tr w:rsidR="00431E2B" w:rsidRPr="005F4289" w:rsidTr="00B07A11">
        <w:trPr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2B" w:rsidRPr="00183916" w:rsidRDefault="00431E2B" w:rsidP="00141A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  <w:r w:rsidR="00745D02">
              <w:rPr>
                <w:rFonts w:ascii="TH SarabunIT๙" w:hAnsi="TH SarabunIT๙" w:cs="TH SarabunIT๙" w:hint="cs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2928" behindDoc="0" locked="0" layoutInCell="1" allowOverlap="1" wp14:anchorId="73084D9E" wp14:editId="2096A3C1">
                      <wp:simplePos x="0" y="0"/>
                      <wp:positionH relativeFrom="column">
                        <wp:posOffset>8414385</wp:posOffset>
                      </wp:positionH>
                      <wp:positionV relativeFrom="paragraph">
                        <wp:posOffset>29845</wp:posOffset>
                      </wp:positionV>
                      <wp:extent cx="1303020" cy="9906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FE9" w:rsidRDefault="004F2FE9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๖  เดือน</w:t>
                                  </w:r>
                                </w:p>
                                <w:p w:rsidR="004F2FE9" w:rsidRDefault="004F2FE9" w:rsidP="00745D02">
                                  <w:r>
                                    <w:sym w:font="Wingdings 2" w:char="0052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๙  เดือน</w:t>
                                  </w:r>
                                </w:p>
                                <w:p w:rsidR="004F2FE9" w:rsidRDefault="004F2FE9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๑๒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left:0;text-align:left;margin-left:662.55pt;margin-top:2.35pt;width:102.6pt;height:78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" stroked="f">
                      <v:textbox>
                        <w:txbxContent>
                          <w:p w:rsidR="00745D02" w:rsidRDefault="0096671A" w:rsidP="00745D02">
                            <w:r>
                              <w:sym w:font="Wingdings 2" w:char="F0A3"/>
                            </w:r>
                            <w:r w:rsidR="00745D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๖  เดือน</w:t>
                            </w:r>
                          </w:p>
                          <w:p w:rsidR="00745D02" w:rsidRDefault="0096671A" w:rsidP="00745D02">
                            <w:bookmarkStart w:id="1" w:name="_GoBack"/>
                            <w:bookmarkEnd w:id="1"/>
                            <w:r>
                              <w:sym w:font="Wingdings 2" w:char="0052"/>
                            </w:r>
                            <w:r w:rsidR="00745D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๙  เดือน</w:t>
                            </w:r>
                          </w:p>
                          <w:p w:rsidR="00745D02" w:rsidRDefault="00745D02" w:rsidP="00745D02">
                            <w:r>
                              <w:sym w:font="Wingdings 2" w:char="F0A3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๑๒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1E2B" w:rsidRPr="00183916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431E2B" w:rsidRPr="00183916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3D3D24" w:rsidRDefault="00431E2B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</w:t>
            </w:r>
            <w:r w:rsidR="0077576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น  ฉ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.</w:t>
            </w:r>
            <w:r w:rsidR="0077576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แผนงานสนับสนุนวิชาการ กองทุนกิจการนักศึกษา เงินอุดหนุนกิจกรรมและพัฒนานักศึกษา</w:t>
            </w:r>
          </w:p>
          <w:p w:rsidR="00431E2B" w:rsidRDefault="00BC4430" w:rsidP="00B07A11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ยุทธศาสตร์ ๑. การเสริมสร้างและพัฒนาศักยภาพทุนมนุษย์</w:t>
            </w:r>
          </w:p>
          <w:p w:rsidR="00431E2B" w:rsidRPr="005F4289" w:rsidRDefault="00BC4430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๓. พัฒนาและส่งเสริมกิจการนักศึกษาและ</w:t>
            </w:r>
            <w:r w:rsidR="00DB6AC9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ศิษย์เก่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เพื่ออาชีพ</w:t>
            </w:r>
          </w:p>
        </w:tc>
      </w:tr>
      <w:tr w:rsidR="00431E2B" w:rsidRPr="00D923D8" w:rsidTr="00025938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2B" w:rsidRPr="00D923D8" w:rsidRDefault="00431E2B" w:rsidP="00B07A1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131BF3" w:rsidRPr="005F4289" w:rsidTr="00025938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3D3D2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131BF3" w:rsidRPr="005F4289" w:rsidRDefault="00131BF3" w:rsidP="003D3D2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B07A11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025938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3D3D2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57978" w:rsidRPr="005F4289" w:rsidTr="00025938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78" w:rsidRPr="005F4289" w:rsidRDefault="00F877CF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พัฒนาและส่งเสริมกิจการนักศึกษ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78" w:rsidRPr="005F4289" w:rsidRDefault="00C5797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78" w:rsidRPr="005F4289" w:rsidRDefault="00C5797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78" w:rsidRPr="005F4289" w:rsidRDefault="00C5797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978" w:rsidRPr="005F4289" w:rsidRDefault="00C5797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78" w:rsidRPr="005F4289" w:rsidRDefault="00C5797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78" w:rsidRPr="005F4289" w:rsidRDefault="00C5797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978" w:rsidRPr="005F4289" w:rsidRDefault="00C5797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978" w:rsidRPr="005F4289" w:rsidRDefault="00C5797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78" w:rsidRPr="005F4289" w:rsidRDefault="00C5797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B2345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45" w:rsidRPr="006B2345" w:rsidRDefault="006B2345" w:rsidP="00716C32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B2345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๕ เรื่อง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45" w:rsidRPr="005F4289" w:rsidRDefault="006B2345" w:rsidP="00B07A11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45" w:rsidRDefault="006B2345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45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345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45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45" w:rsidRPr="005F4289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345" w:rsidRPr="005F4289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345" w:rsidRPr="005F4289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45" w:rsidRDefault="006B2345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716C32" w:rsidP="00716C32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.</w:t>
            </w:r>
            <w:r w:rsidR="00F877C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เรื่อง “เตรียมความพร้อมของบัณฑิตใหม่สู่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1B9840C4" wp14:editId="3AF972E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6045</wp:posOffset>
                      </wp:positionV>
                      <wp:extent cx="45085" cy="1504950"/>
                      <wp:effectExtent l="0" t="0" r="12065" b="19050"/>
                      <wp:wrapNone/>
                      <wp:docPr id="6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049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2" o:spid="_x0000_s1026" type="#_x0000_t88" style="position:absolute;margin-left:-3.25pt;margin-top:8.35pt;width:3.55pt;height:118.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" adj="54,11082" strokeweight=".5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7CF" w:rsidRPr="00B90D59" w:rsidRDefault="00F877CF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.ค.</w:t>
            </w:r>
            <w:r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มี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๓,๐๐๐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02593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6 ก.พ.๖๒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E74A6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02593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3,000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คณะกรรมการจัดทำแผน</w:t>
            </w: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716C3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ู่โลก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”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C4430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ักศึกษาที่เข้าร่วมโครงการ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7CF" w:rsidRPr="006E5277" w:rsidRDefault="00F877CF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F0115D" w:rsidRDefault="00F0115D" w:rsidP="00F0115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๐๐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เสริมกิจการนักศึกษา</w:t>
            </w: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C4430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ความรู้ความเข้าใ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ภาควิชา/สาขาวิชา</w:t>
            </w: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C4430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หน่วยกิจการนักศึกษา</w:t>
            </w: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716C32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.</w:t>
            </w:r>
            <w:r w:rsidR="00716C3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="00716C3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รื่อง “จิตอาสาแนวพุทธ</w:t>
            </w:r>
            <w:r w:rsidR="00716C3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:</w:t>
            </w:r>
            <w:r w:rsidR="00716C3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ส้นทางสู่การ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้อยละ ๘๐ 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.ค</w:t>
            </w:r>
            <w:r w:rsidR="00F877C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. </w:t>
            </w:r>
            <w:r w:rsidR="00F877C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="00F877C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ก.ค. ๖๒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,๕</w:t>
            </w:r>
            <w:r w:rsidR="00F877C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๐๐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02593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5-17 ก.พ.6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E74A6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02593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,500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3D3D24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ตรียมความพร้อม</w:t>
            </w:r>
            <w:r w:rsidR="006B234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นการทำงาน”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จำนวนผู้เข้าร่วม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E74A6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3D3D24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3D3D24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14375A" w:rsidRDefault="0014375A"/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1276"/>
        <w:gridCol w:w="850"/>
        <w:gridCol w:w="1560"/>
        <w:gridCol w:w="992"/>
        <w:gridCol w:w="992"/>
        <w:gridCol w:w="142"/>
        <w:gridCol w:w="850"/>
        <w:gridCol w:w="1134"/>
        <w:gridCol w:w="1134"/>
        <w:gridCol w:w="1134"/>
        <w:gridCol w:w="1985"/>
      </w:tblGrid>
      <w:tr w:rsidR="003D3D24" w:rsidRPr="005F4289" w:rsidTr="00B07A11">
        <w:trPr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F8B" w:rsidRDefault="00177F8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3D3D24" w:rsidRPr="00183916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3D3D24" w:rsidRPr="00183916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3D3D24" w:rsidRPr="00183916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3D3D24" w:rsidRDefault="003D3D24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ฉ. แผนงานสนับสนุนวิชาการ กองทุนกิจการนักศึกษา เงินอุดหนุนกิจกรรมและพัฒนานักศึกษา</w:t>
            </w:r>
          </w:p>
          <w:p w:rsidR="003D3D24" w:rsidRDefault="0087569B" w:rsidP="00B07A11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ยุทธศาสตร์ ๑. การเสริมสร้างและพัฒนาศักยภาพทุนมนุษย์</w:t>
            </w:r>
          </w:p>
          <w:p w:rsidR="003D3D24" w:rsidRPr="005F4289" w:rsidRDefault="003D3D24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กลยุทธ์ ๓. </w:t>
            </w:r>
            <w:r w:rsidR="0087569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พัฒนาและส่งเสริมกิจการนักศึกษาและ</w:t>
            </w:r>
            <w:r w:rsidR="00DB6AC9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ศิษย์</w:t>
            </w:r>
            <w:proofErr w:type="spellStart"/>
            <w:r w:rsidR="0087569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บูรณา</w:t>
            </w:r>
            <w:proofErr w:type="spellEnd"/>
            <w:r w:rsidR="0087569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เพื่ออาชีพ</w:t>
            </w:r>
          </w:p>
        </w:tc>
      </w:tr>
      <w:tr w:rsidR="003D3D24" w:rsidRPr="00D923D8" w:rsidTr="006B2345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4" w:rsidRPr="00D923D8" w:rsidRDefault="003D3D24" w:rsidP="00B07A1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0C5CC6" w:rsidRPr="005F4289" w:rsidTr="00D10CA0">
        <w:trPr>
          <w:trHeight w:val="58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3A562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0C5CC6" w:rsidRPr="005F4289" w:rsidRDefault="000C5CC6" w:rsidP="003A562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Pr="00183916" w:rsidRDefault="000C5CC6" w:rsidP="00B07A11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0C5CC6" w:rsidRPr="005F4289" w:rsidTr="002C314D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D3D24" w:rsidRPr="005F4289" w:rsidTr="002C314D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24" w:rsidRPr="005F4289" w:rsidRDefault="003D3D24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ต่อ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24" w:rsidRPr="005F4289" w:rsidRDefault="003D3D24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24" w:rsidRPr="005F4289" w:rsidRDefault="003D3D24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24" w:rsidRPr="005F4289" w:rsidRDefault="003D3D24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24" w:rsidRPr="005F4289" w:rsidRDefault="003D3D24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3D3D24" w:rsidRDefault="00AD788B" w:rsidP="00131BF3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๓. เรื่อง “</w:t>
            </w:r>
            <w:r w:rsidR="00FF1A3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ตรียมความพร้อมสำหรับนักศึกษา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259453D6" wp14:editId="46610E4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5410</wp:posOffset>
                      </wp:positionV>
                      <wp:extent cx="45085" cy="1295400"/>
                      <wp:effectExtent l="0" t="0" r="12065" b="19050"/>
                      <wp:wrapNone/>
                      <wp:docPr id="4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2954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262" o:spid="_x0000_s1026" type="#_x0000_t88" style="position:absolute;margin-left:-3.25pt;margin-top:8.3pt;width:3.55pt;height:102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" adj="63,11082" strokeweight=".5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88B" w:rsidRPr="00B90D59" w:rsidRDefault="00AD788B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ิ.ย.</w:t>
            </w:r>
            <w:r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ก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FF1A3E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๗</w:t>
            </w:r>
            <w:r w:rsidR="00AD788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,๐๐๐</w:t>
            </w:r>
            <w:r w:rsidR="0048672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486726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 ก.ค.6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7E5AE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486726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๗,๐๐๐.-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คณะกรรมการจัดทำแผน</w:t>
            </w: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FF1A3E" w:rsidP="00131BF3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หม่</w:t>
            </w:r>
            <w:r w:rsidR="00AD788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”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ณะบริหารธุรกิจ ประจำปีการศึกษา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ักศึกษาที่เข้าร่วมโครงการ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88B" w:rsidRPr="006E5277" w:rsidRDefault="00AD788B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เสริมกิจการนักศึกษา</w:t>
            </w: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FF1A3E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๕๖๒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ความรู้ความเข้าใ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ภาควิชา/สาขาวิชา</w:t>
            </w: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หน่วยกิจการนักศึกษา</w:t>
            </w: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FF1A3E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.</w:t>
            </w:r>
            <w:r w:rsidR="00FF1A3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="00FF1A3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รื่อง “</w:t>
            </w:r>
            <w:r w:rsidR="00FF1A3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www.ru.ac.th </w:t>
            </w:r>
            <w:r w:rsidR="00FF1A3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ช่วยนักศึกษา</w:t>
            </w:r>
            <w:r w:rsidR="00FF1A3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้อยละ ๘๐ 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0A2CC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ิ</w:t>
            </w:r>
            <w:r w:rsidR="00AD788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.</w:t>
            </w:r>
            <w:r w:rsidR="00AD788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AD788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="00AD788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ก.ค. ๖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0A2CC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๕,๐</w:t>
            </w:r>
            <w:r w:rsidR="00AD788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๐๐</w:t>
            </w:r>
            <w:r w:rsidR="0048672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7E5AE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๕ ก.ค.6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7E5AE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7E5AE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E91CDF" w:rsidRDefault="0096653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ข้าใจง่ายได้ประโยชน์  จบไว”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จำนวนผู้เข้าร่วม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3D3D24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3D3D24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095912" w:rsidRDefault="00095912"/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992"/>
        <w:gridCol w:w="992"/>
        <w:gridCol w:w="992"/>
        <w:gridCol w:w="1134"/>
        <w:gridCol w:w="1134"/>
        <w:gridCol w:w="1134"/>
        <w:gridCol w:w="1985"/>
      </w:tblGrid>
      <w:tr w:rsidR="006D7B9D" w:rsidRPr="005F4289" w:rsidTr="00B07A11">
        <w:trPr>
          <w:trHeight w:val="319"/>
        </w:trPr>
        <w:tc>
          <w:tcPr>
            <w:tcW w:w="1531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C32" w:rsidRDefault="00716C32" w:rsidP="00251D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716C32" w:rsidRDefault="00716C32" w:rsidP="00251D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6D7B9D" w:rsidRPr="00183916" w:rsidRDefault="006D7B9D" w:rsidP="00251D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6D7B9D" w:rsidRPr="00183916" w:rsidRDefault="006D7B9D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6D7B9D" w:rsidRPr="00183916" w:rsidRDefault="006D7B9D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6D7B9D" w:rsidRDefault="006D7B9D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ฉ. แผนงานสนับสนุนวิชาการ กองทุนกิจการนักศึกษา เงินอุดหนุนกิจกรรมและพัฒนานักศึกษา</w:t>
            </w:r>
          </w:p>
          <w:p w:rsidR="006D7B9D" w:rsidRDefault="0087569B" w:rsidP="00B07A11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ยุทธศาสตร์ ๑</w:t>
            </w:r>
            <w:r w:rsidR="006D7B9D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. การสร้างความเป็นธรรมลดความเหลื่อมล้ำของภาครัฐ</w:t>
            </w:r>
          </w:p>
          <w:p w:rsidR="006D7B9D" w:rsidRPr="005F4289" w:rsidRDefault="006D7B9D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กลยุทธ์ ๓. </w:t>
            </w:r>
            <w:r w:rsidR="0087569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พัฒนาและส่งเสริมกิจการนักศึกษาและ</w:t>
            </w:r>
            <w:r w:rsidR="004564A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ศิษย์เก่า</w:t>
            </w:r>
            <w:proofErr w:type="spellStart"/>
            <w:r w:rsidR="00B81F5F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บูรณา</w:t>
            </w:r>
            <w:proofErr w:type="spellEnd"/>
            <w:r w:rsidR="0087569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เพื่ออาชีพ</w:t>
            </w:r>
          </w:p>
        </w:tc>
      </w:tr>
      <w:tr w:rsidR="000C5CC6" w:rsidRPr="005F4289" w:rsidTr="00D10CA0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Pr="00183916" w:rsidRDefault="000C5CC6" w:rsidP="00B07A11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0C5CC6" w:rsidRPr="005F4289" w:rsidTr="00BD727C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7B9D" w:rsidRPr="005F4289" w:rsidTr="00B07A11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9D" w:rsidRPr="005F4289" w:rsidRDefault="006D7B9D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ต่อ)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9D" w:rsidRPr="005F4289" w:rsidRDefault="006D7B9D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9D" w:rsidRPr="005F4289" w:rsidRDefault="006D7B9D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9D" w:rsidRPr="005F4289" w:rsidRDefault="006D7B9D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9D" w:rsidRPr="005F4289" w:rsidRDefault="006D7B9D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9D" w:rsidRPr="005F4289" w:rsidRDefault="006D7B9D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9D" w:rsidRPr="005F4289" w:rsidRDefault="006D7B9D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9D" w:rsidRPr="005F4289" w:rsidRDefault="006D7B9D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9D" w:rsidRPr="005F4289" w:rsidRDefault="006D7B9D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9D" w:rsidRPr="005F4289" w:rsidRDefault="006D7B9D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7569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AF334E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.</w:t>
            </w:r>
            <w:r w:rsidR="003C219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เรื่อง “การตลาดออนไลน์”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ักศึกษาที่เข้าร่วมโครงการ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9B" w:rsidRPr="00B90D59" w:rsidRDefault="0087569B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.ค.</w:t>
            </w:r>
            <w:r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ก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,๕๐๐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คณะกรรมการจัดทำแผน</w:t>
            </w:r>
          </w:p>
        </w:tc>
      </w:tr>
      <w:tr w:rsidR="0087569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3D3D24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ความรู้ความเข้าใ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9B" w:rsidRPr="006E5277" w:rsidRDefault="0087569B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เสริมกิจกรรมนักศึกษา</w:t>
            </w:r>
          </w:p>
        </w:tc>
      </w:tr>
      <w:tr w:rsidR="0087569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ภาควิชา/สาขาวิชา</w:t>
            </w:r>
          </w:p>
        </w:tc>
      </w:tr>
      <w:tr w:rsidR="0087569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C0057E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 ๘</w:t>
            </w:r>
            <w:r w:rsidR="0087569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๐ 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หน่วยกิจการนักศึกษา</w:t>
            </w:r>
          </w:p>
        </w:tc>
      </w:tr>
      <w:tr w:rsidR="0087569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จำนวนผู้เข้าร่วม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7569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3D3D24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7569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7569B" w:rsidRPr="005F4289" w:rsidTr="00B07A11">
        <w:trPr>
          <w:trHeight w:val="312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A26BF9" w:rsidRDefault="0087569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๕ 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A26BF9" w:rsidRDefault="0087569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๖๐,๐๐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095912" w:rsidRDefault="00CA670A" w:rsidP="00CA670A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p w:rsidR="00095912" w:rsidRDefault="00CA670A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07477">
        <w:rPr>
          <w:rFonts w:hint="cs"/>
          <w:b/>
          <w:bCs/>
          <w:cs/>
        </w:rPr>
        <w:t>ผู้ประสานงาน</w:t>
      </w:r>
      <w:r>
        <w:rPr>
          <w:rFonts w:hint="cs"/>
          <w:cs/>
        </w:rPr>
        <w:t xml:space="preserve"> </w:t>
      </w:r>
      <w:r w:rsidRPr="00D07477">
        <w:rPr>
          <w:rFonts w:hint="cs"/>
          <w:cs/>
        </w:rPr>
        <w:t>นาง</w:t>
      </w:r>
      <w:proofErr w:type="spellStart"/>
      <w:r w:rsidRPr="00D07477">
        <w:rPr>
          <w:rFonts w:hint="cs"/>
          <w:cs/>
        </w:rPr>
        <w:t>อินทิ</w:t>
      </w:r>
      <w:proofErr w:type="spellEnd"/>
      <w:r w:rsidRPr="00D07477">
        <w:rPr>
          <w:rFonts w:hint="cs"/>
          <w:cs/>
        </w:rPr>
        <w:t xml:space="preserve">รา  </w:t>
      </w:r>
      <w:proofErr w:type="spellStart"/>
      <w:r w:rsidRPr="00D07477">
        <w:rPr>
          <w:rFonts w:hint="cs"/>
          <w:cs/>
        </w:rPr>
        <w:t>ธนิยผล</w:t>
      </w:r>
      <w:proofErr w:type="spellEnd"/>
      <w:r w:rsidRPr="00D07477">
        <w:rPr>
          <w:rFonts w:hint="cs"/>
          <w:cs/>
        </w:rPr>
        <w:t xml:space="preserve">  หมายเลขโทรศัพท์ ๐๘๑-๔๒๓๒๒๙๑</w:t>
      </w:r>
    </w:p>
    <w:p w:rsidR="00220505" w:rsidRPr="00D07477" w:rsidRDefault="00220505"/>
    <w:tbl>
      <w:tblPr>
        <w:tblW w:w="19730" w:type="dxa"/>
        <w:tblInd w:w="-743" w:type="dxa"/>
        <w:tblLook w:val="04A0" w:firstRow="1" w:lastRow="0" w:firstColumn="1" w:lastColumn="0" w:noHBand="0" w:noVBand="1"/>
      </w:tblPr>
      <w:tblGrid>
        <w:gridCol w:w="3403"/>
        <w:gridCol w:w="1134"/>
        <w:gridCol w:w="850"/>
        <w:gridCol w:w="1560"/>
        <w:gridCol w:w="992"/>
        <w:gridCol w:w="992"/>
        <w:gridCol w:w="142"/>
        <w:gridCol w:w="850"/>
        <w:gridCol w:w="1134"/>
        <w:gridCol w:w="993"/>
        <w:gridCol w:w="1050"/>
        <w:gridCol w:w="2210"/>
        <w:gridCol w:w="2210"/>
        <w:gridCol w:w="2210"/>
      </w:tblGrid>
      <w:tr w:rsidR="00E9523D" w:rsidRPr="005F4289" w:rsidTr="00E9523D">
        <w:trPr>
          <w:gridAfter w:val="2"/>
          <w:wAfter w:w="4420" w:type="dxa"/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72" w:rsidRDefault="00482872" w:rsidP="00D04B1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E9523D" w:rsidRPr="00183916" w:rsidRDefault="00E9523D" w:rsidP="00D04B1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E9523D" w:rsidRPr="00183916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E9523D" w:rsidRPr="00183916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E9523D" w:rsidRDefault="00E9523D" w:rsidP="00E9523D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จ. แผนงานวิจัย กองทุนวิจัย เงินอุดหนุนโครงการวิจัย</w:t>
            </w:r>
          </w:p>
          <w:p w:rsidR="00E9523D" w:rsidRDefault="00E9523D" w:rsidP="00E9523D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๓. วิทยาศาสตร์ เทคโนโลยี วิจัยและนวัตกรรม</w:t>
            </w:r>
          </w:p>
          <w:p w:rsidR="00E9523D" w:rsidRPr="005F4289" w:rsidRDefault="00E9523D" w:rsidP="00E9523D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 ส่งเสริมและสนับสนุนความเข้มแข็งการวิจัยและงานสร้างสรรค์</w:t>
            </w:r>
          </w:p>
        </w:tc>
      </w:tr>
      <w:tr w:rsidR="00E9523D" w:rsidRPr="00D923D8" w:rsidTr="00E9523D">
        <w:trPr>
          <w:gridAfter w:val="2"/>
          <w:wAfter w:w="4420" w:type="dxa"/>
          <w:trHeight w:val="2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17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23D" w:rsidRPr="00D923D8" w:rsidRDefault="00E9523D" w:rsidP="00E952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0C5CC6" w:rsidRPr="005F4289" w:rsidTr="00D10CA0">
        <w:trPr>
          <w:gridAfter w:val="2"/>
          <w:wAfter w:w="4420" w:type="dxa"/>
          <w:trHeight w:val="58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Pr="00183916" w:rsidRDefault="000C5CC6" w:rsidP="00E9523D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0C5CC6" w:rsidRPr="005F4289" w:rsidTr="00D10CA0">
        <w:trPr>
          <w:gridAfter w:val="2"/>
          <w:wAfter w:w="4420" w:type="dxa"/>
          <w:trHeight w:val="176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9523D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๖ ทุน (เพิ่มเติม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E9523D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AF334E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ื่อโครงการวิจัย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23D" w:rsidRPr="00B90D59" w:rsidRDefault="00E9523D" w:rsidP="00E9523D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E9523D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35548E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</w:t>
            </w:r>
            <w:r w:rsidR="00E9523D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ศึกษาปัญหาและอุปสรรคการตลาดธุรกิจ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23D" w:rsidRPr="006E5277" w:rsidRDefault="00E9523D" w:rsidP="00E9523D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35548E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๙,๒</w:t>
            </w:r>
            <w:r w:rsidR="00E9523D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</w:t>
            </w:r>
            <w:r w:rsidR="0035548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จษฎา  อธิพงศ์วณิช</w:t>
            </w:r>
          </w:p>
        </w:tc>
      </w:tr>
      <w:tr w:rsidR="00E9523D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35548E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ครื่องสำอางในประเทศไทย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35548E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การตลาด)</w:t>
            </w:r>
          </w:p>
        </w:tc>
      </w:tr>
      <w:tr w:rsidR="00E9523D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7A7891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0662C" w:rsidRPr="005F4289" w:rsidTr="00BE7426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2C" w:rsidRPr="005F4289" w:rsidRDefault="00A0662C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2C" w:rsidRPr="005F4289" w:rsidRDefault="00A0662C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62C" w:rsidRPr="006E5277" w:rsidRDefault="00A0662C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2C" w:rsidRPr="005F4289" w:rsidRDefault="00A0662C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62C" w:rsidRPr="005F4289" w:rsidRDefault="00A0662C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2C" w:rsidRPr="005F4289" w:rsidRDefault="00A0662C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2C" w:rsidRPr="005F4289" w:rsidRDefault="00A0662C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62C" w:rsidRPr="005F4289" w:rsidRDefault="00A0662C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62C" w:rsidRPr="005F4289" w:rsidRDefault="00A0662C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2C" w:rsidRPr="005F4289" w:rsidRDefault="00A0662C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E6A6A" w:rsidRPr="005F4289" w:rsidTr="00BE7426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.การตัดสินใจใช้บริการการขนส่งสินค้าพัสดุ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6A" w:rsidRPr="006E5277" w:rsidRDefault="00CE6A6A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แก้วกัญญา ตั้งสุวรรณ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ังษี</w:t>
            </w:r>
            <w:proofErr w:type="spellEnd"/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่อยแบบเร่งด่วนภายในประเทศใน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อุตสาหกรรมการบริการ)</w:t>
            </w: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7A7891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เทศไทยยุค ๔.๐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A26BF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9821CC" w:rsidP="00E9523D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A26BF9" w:rsidRDefault="009821CC" w:rsidP="009821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9821CC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A6A" w:rsidRDefault="00CE6A6A" w:rsidP="00CE6A6A">
            <w:r w:rsidRPr="00CA670A">
              <w:rPr>
                <w:rFonts w:hint="cs"/>
                <w:b/>
                <w:bCs/>
                <w:cs/>
              </w:rPr>
              <w:t>หมายเหตุ</w:t>
            </w:r>
            <w:r>
              <w:rPr>
                <w:rFonts w:hint="cs"/>
                <w:cs/>
              </w:rPr>
      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      </w:r>
          </w:p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482872" w:rsidRDefault="00482872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CE6A6A" w:rsidRPr="00183916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CE6A6A" w:rsidRPr="00183916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CE6A6A" w:rsidRPr="00183916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CE6A6A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จ. แผนงานวิจัย กองทุนวิจัย เงินอุดหนุนโครงการวิจัย</w:t>
            </w:r>
          </w:p>
          <w:p w:rsidR="00CE6A6A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๓. วิทยาศาสตร์ เทคโนโลยี วิจัยและนวัตกรรม</w:t>
            </w:r>
          </w:p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 ส่งเสริมและสนับสนุนความเข้มแข็งการวิจัยและงานสร้างสรรค์</w:t>
            </w:r>
          </w:p>
        </w:tc>
      </w:tr>
      <w:tr w:rsidR="00CE6A6A" w:rsidRPr="00D923D8" w:rsidTr="00E9523D">
        <w:trPr>
          <w:gridAfter w:val="2"/>
          <w:wAfter w:w="4420" w:type="dxa"/>
          <w:trHeight w:val="2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17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A6A" w:rsidRPr="00D923D8" w:rsidRDefault="00CE6A6A" w:rsidP="00E952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17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A" w:rsidRPr="00183916" w:rsidRDefault="00CE6A6A" w:rsidP="00E9523D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CE6A6A" w:rsidRPr="005F4289" w:rsidTr="00E9523D">
        <w:trPr>
          <w:gridAfter w:val="2"/>
          <w:wAfter w:w="4420" w:type="dxa"/>
          <w:trHeight w:val="122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158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8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๖ ทุน (เพิ่มเติม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AF334E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ื่อโครงการวิจัย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6A" w:rsidRPr="00B90D59" w:rsidRDefault="00CE6A6A" w:rsidP="00E9523D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E6A6A" w:rsidRPr="005F4289" w:rsidTr="00BE7426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C4CF5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๓.ผลกระทบของการพัฒนาเทคโนโลยีที่มีผล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ศ.ดร.แก้วตา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พัฒ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พงศ์</w:t>
            </w: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1351F3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่อการปฏิบัติงานของพนักงาน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ดร.นิคม  เจียรจินดา</w:t>
            </w: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7A7891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สาขาวิชาการบริหาร</w:t>
            </w: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รัพยากรมนุษย์)</w:t>
            </w:r>
          </w:p>
        </w:tc>
      </w:tr>
      <w:tr w:rsidR="00DF0270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.ความคาดหวังและการรับรู้ของนักท่องเที่ยว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ส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รี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า  โสภารัตน์</w:t>
            </w:r>
          </w:p>
        </w:tc>
      </w:tr>
      <w:tr w:rsidR="00DF0270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9E3730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ลาดน้ำวัดพระยาสุเรนทร์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ศ.วัชร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ณ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ีวโศภิษฐ</w:t>
            </w:r>
            <w:proofErr w:type="spellEnd"/>
          </w:p>
        </w:tc>
      </w:tr>
      <w:tr w:rsidR="00DF0270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วิชาการตลาด)</w:t>
            </w:r>
          </w:p>
        </w:tc>
      </w:tr>
      <w:tr w:rsidR="00DF0270" w:rsidRPr="005F4289" w:rsidTr="00E9523D">
        <w:trPr>
          <w:trHeight w:val="312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A26BF9" w:rsidRDefault="00DF0270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A26BF9" w:rsidRDefault="009821CC" w:rsidP="009821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Align w:val="bottom"/>
          </w:tcPr>
          <w:p w:rsidR="00DF0270" w:rsidRPr="005F4289" w:rsidRDefault="00DF0270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E9523D" w:rsidRDefault="00E9523D" w:rsidP="00E9523D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403"/>
        <w:gridCol w:w="1134"/>
        <w:gridCol w:w="850"/>
        <w:gridCol w:w="1560"/>
        <w:gridCol w:w="992"/>
        <w:gridCol w:w="992"/>
        <w:gridCol w:w="142"/>
        <w:gridCol w:w="850"/>
        <w:gridCol w:w="1134"/>
        <w:gridCol w:w="993"/>
        <w:gridCol w:w="1050"/>
        <w:gridCol w:w="2210"/>
      </w:tblGrid>
      <w:tr w:rsidR="0074777B" w:rsidRPr="005F4289" w:rsidTr="00BE7426">
        <w:trPr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72" w:rsidRDefault="00482872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74777B" w:rsidRPr="00183916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74777B" w:rsidRPr="00183916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74777B" w:rsidRPr="00183916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74777B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จ. แผนงานวิจัย กองทุนวิจัย เงินอุดหนุนโครงการวิจัย</w:t>
            </w:r>
          </w:p>
          <w:p w:rsidR="0074777B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๓. วิทยาศาสตร์ เทคโนโลยี วิจัยและนวัตกรรม</w:t>
            </w:r>
          </w:p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 ส่งเสริมและสนับสนุนความเข้มแข็งการวิจัยและงานสร้างสรรค์</w:t>
            </w:r>
          </w:p>
        </w:tc>
      </w:tr>
      <w:tr w:rsidR="0074777B" w:rsidRPr="00D923D8" w:rsidTr="00BE7426">
        <w:trPr>
          <w:trHeight w:val="2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17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77B" w:rsidRPr="00D923D8" w:rsidRDefault="0074777B" w:rsidP="00BE742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74777B" w:rsidRPr="005F4289" w:rsidTr="00BE7426">
        <w:trPr>
          <w:trHeight w:val="17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B" w:rsidRPr="00183916" w:rsidRDefault="0074777B" w:rsidP="00BE7426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74777B" w:rsidRPr="005F4289" w:rsidTr="00BE7426">
        <w:trPr>
          <w:trHeight w:val="122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158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8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๖ ทุน (เพิ่มเติม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AF334E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ื่อโครงการวิจัย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B" w:rsidRPr="00B90D59" w:rsidRDefault="0074777B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.การวิเคราะห์ต้นทุนและผลตอบแทนการปลูก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B" w:rsidRPr="006E5277" w:rsidRDefault="0074777B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ศ.ชฎาพร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ฑีฆาอุ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ากร</w:t>
            </w: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ินทผาลัม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ในอำเภอปักธงชัย 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วิชา</w:t>
            </w:r>
            <w:r w:rsidR="009821C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บัญชี)</w:t>
            </w: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7A7891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ังหวัดนครราชสีมา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C4CF5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๖.การศึกษาอิทธิพลปัจจัยการฝังตรึงในงานที่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ดร.เก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ลิ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ศรษฐ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</w:t>
            </w: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1351F3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ผลต่อการคงอยู่ในองค์การของพนักงานกลุ่ม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9821CC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วิชาการบริหารทั่วไป)</w:t>
            </w: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ธุรกิจโรงแรมในเขตเมืองพัทยา จังหวัดชลบุรี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312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A26BF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A26BF9" w:rsidRDefault="008C2A39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๙๙,๒๐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74777B" w:rsidRDefault="0074777B" w:rsidP="0074777B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p w:rsidR="0074777B" w:rsidRDefault="0074777B" w:rsidP="0074777B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07477">
        <w:rPr>
          <w:rFonts w:hint="cs"/>
          <w:b/>
          <w:bCs/>
          <w:cs/>
        </w:rPr>
        <w:t>ผู้ประสานงาน</w:t>
      </w:r>
      <w:r>
        <w:rPr>
          <w:rFonts w:hint="cs"/>
          <w:cs/>
        </w:rPr>
        <w:t xml:space="preserve"> </w:t>
      </w:r>
      <w:r w:rsidRPr="00D07477">
        <w:rPr>
          <w:rFonts w:hint="cs"/>
          <w:cs/>
        </w:rPr>
        <w:t>นางสายฝน  จันทร์ละมูล  หมายเลขโทรศัพท์ ๐๘๑-๓๑๗๕๒๙๖</w:t>
      </w:r>
    </w:p>
    <w:p w:rsidR="00E9523D" w:rsidRDefault="00E9523D" w:rsidP="00E9523D"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095912" w:rsidRDefault="00095912"/>
    <w:p w:rsidR="00095912" w:rsidRDefault="00095912"/>
    <w:p w:rsidR="00095912" w:rsidRDefault="00095912"/>
    <w:p w:rsidR="00095912" w:rsidRDefault="00095912"/>
    <w:p w:rsidR="00095912" w:rsidRDefault="00095912"/>
    <w:p w:rsidR="00095912" w:rsidRDefault="00095912"/>
    <w:p w:rsidR="00095912" w:rsidRDefault="00095912"/>
    <w:p w:rsidR="00095912" w:rsidRDefault="00095912"/>
    <w:p w:rsidR="00095912" w:rsidRDefault="00095912"/>
    <w:p w:rsidR="00A26BF9" w:rsidRDefault="00A26BF9"/>
    <w:p w:rsidR="00095912" w:rsidRDefault="00095912"/>
    <w:p w:rsidR="00095912" w:rsidRDefault="00095912"/>
    <w:p w:rsidR="00E2222F" w:rsidRDefault="00E2222F"/>
    <w:p w:rsidR="00431E2B" w:rsidRDefault="00431E2B"/>
    <w:p w:rsidR="00431E2B" w:rsidRDefault="00431E2B"/>
    <w:p w:rsidR="00431E2B" w:rsidRDefault="00431E2B"/>
    <w:p w:rsidR="00E2222F" w:rsidRDefault="00E2222F"/>
    <w:p w:rsidR="00E2222F" w:rsidRDefault="00E2222F"/>
    <w:p w:rsidR="00095912" w:rsidRDefault="00095912"/>
    <w:sectPr w:rsidR="00095912" w:rsidSect="005431EE">
      <w:footerReference w:type="default" r:id="rId9"/>
      <w:type w:val="nextColumn"/>
      <w:pgSz w:w="16834" w:h="11909" w:orient="landscape" w:code="9"/>
      <w:pgMar w:top="1247" w:right="1151" w:bottom="567" w:left="1871" w:header="709" w:footer="567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A1" w:rsidRDefault="006E6CA1">
      <w:r>
        <w:separator/>
      </w:r>
    </w:p>
  </w:endnote>
  <w:endnote w:type="continuationSeparator" w:id="0">
    <w:p w:rsidR="006E6CA1" w:rsidRDefault="006E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E9" w:rsidRPr="00D85433" w:rsidRDefault="004F2FE9" w:rsidP="00D85433">
    <w:pPr>
      <w:pStyle w:val="a6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A1" w:rsidRDefault="006E6CA1">
      <w:r>
        <w:separator/>
      </w:r>
    </w:p>
  </w:footnote>
  <w:footnote w:type="continuationSeparator" w:id="0">
    <w:p w:rsidR="006E6CA1" w:rsidRDefault="006E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75A"/>
    <w:multiLevelType w:val="hybridMultilevel"/>
    <w:tmpl w:val="77D0D664"/>
    <w:lvl w:ilvl="0" w:tplc="35C05CE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96E41"/>
    <w:multiLevelType w:val="multilevel"/>
    <w:tmpl w:val="8C949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A35D2D"/>
    <w:multiLevelType w:val="hybridMultilevel"/>
    <w:tmpl w:val="386E61DA"/>
    <w:lvl w:ilvl="0" w:tplc="A74A40B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B5402"/>
    <w:multiLevelType w:val="hybridMultilevel"/>
    <w:tmpl w:val="85FEC77E"/>
    <w:lvl w:ilvl="0" w:tplc="B9D019C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E7E25"/>
    <w:multiLevelType w:val="hybridMultilevel"/>
    <w:tmpl w:val="39A8392C"/>
    <w:lvl w:ilvl="0" w:tplc="9F40065C">
      <w:start w:val="1"/>
      <w:numFmt w:val="bullet"/>
      <w:lvlText w:val=""/>
      <w:lvlJc w:val="left"/>
      <w:pPr>
        <w:tabs>
          <w:tab w:val="num" w:pos="1875"/>
        </w:tabs>
        <w:ind w:left="1875" w:hanging="435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9831F11"/>
    <w:multiLevelType w:val="hybridMultilevel"/>
    <w:tmpl w:val="E5B27480"/>
    <w:lvl w:ilvl="0" w:tplc="315010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3021F"/>
    <w:multiLevelType w:val="hybridMultilevel"/>
    <w:tmpl w:val="DC60D55C"/>
    <w:lvl w:ilvl="0" w:tplc="A456FDE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87A"/>
    <w:multiLevelType w:val="hybridMultilevel"/>
    <w:tmpl w:val="E07225C2"/>
    <w:lvl w:ilvl="0" w:tplc="D982D0DA">
      <w:start w:val="2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004"/>
    <w:multiLevelType w:val="multilevel"/>
    <w:tmpl w:val="7236F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3E07F7"/>
    <w:multiLevelType w:val="hybridMultilevel"/>
    <w:tmpl w:val="92F40DD2"/>
    <w:lvl w:ilvl="0" w:tplc="7BA6272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A288B"/>
    <w:multiLevelType w:val="hybridMultilevel"/>
    <w:tmpl w:val="C4B6F7D0"/>
    <w:lvl w:ilvl="0" w:tplc="A6CA283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b w:val="0"/>
        <w:bCs w:val="0"/>
      </w:rPr>
    </w:lvl>
    <w:lvl w:ilvl="1" w:tplc="5038CAE0">
      <w:numFmt w:val="none"/>
      <w:lvlText w:val=""/>
      <w:lvlJc w:val="left"/>
      <w:pPr>
        <w:tabs>
          <w:tab w:val="num" w:pos="388"/>
        </w:tabs>
      </w:pPr>
    </w:lvl>
    <w:lvl w:ilvl="2" w:tplc="6818D7D8">
      <w:numFmt w:val="none"/>
      <w:lvlText w:val=""/>
      <w:lvlJc w:val="left"/>
      <w:pPr>
        <w:tabs>
          <w:tab w:val="num" w:pos="388"/>
        </w:tabs>
      </w:pPr>
    </w:lvl>
    <w:lvl w:ilvl="3" w:tplc="0988E67C">
      <w:numFmt w:val="none"/>
      <w:lvlText w:val=""/>
      <w:lvlJc w:val="left"/>
      <w:pPr>
        <w:tabs>
          <w:tab w:val="num" w:pos="388"/>
        </w:tabs>
      </w:pPr>
    </w:lvl>
    <w:lvl w:ilvl="4" w:tplc="B38203D4">
      <w:numFmt w:val="none"/>
      <w:lvlText w:val=""/>
      <w:lvlJc w:val="left"/>
      <w:pPr>
        <w:tabs>
          <w:tab w:val="num" w:pos="388"/>
        </w:tabs>
      </w:pPr>
    </w:lvl>
    <w:lvl w:ilvl="5" w:tplc="1FCAD476">
      <w:numFmt w:val="none"/>
      <w:lvlText w:val=""/>
      <w:lvlJc w:val="left"/>
      <w:pPr>
        <w:tabs>
          <w:tab w:val="num" w:pos="388"/>
        </w:tabs>
      </w:pPr>
    </w:lvl>
    <w:lvl w:ilvl="6" w:tplc="48FC7392">
      <w:numFmt w:val="none"/>
      <w:lvlText w:val=""/>
      <w:lvlJc w:val="left"/>
      <w:pPr>
        <w:tabs>
          <w:tab w:val="num" w:pos="388"/>
        </w:tabs>
      </w:pPr>
    </w:lvl>
    <w:lvl w:ilvl="7" w:tplc="40E898AC">
      <w:numFmt w:val="none"/>
      <w:lvlText w:val=""/>
      <w:lvlJc w:val="left"/>
      <w:pPr>
        <w:tabs>
          <w:tab w:val="num" w:pos="388"/>
        </w:tabs>
      </w:pPr>
    </w:lvl>
    <w:lvl w:ilvl="8" w:tplc="9154BBE6">
      <w:numFmt w:val="none"/>
      <w:lvlText w:val=""/>
      <w:lvlJc w:val="left"/>
      <w:pPr>
        <w:tabs>
          <w:tab w:val="num" w:pos="388"/>
        </w:tabs>
      </w:pPr>
    </w:lvl>
  </w:abstractNum>
  <w:abstractNum w:abstractNumId="11">
    <w:nsid w:val="1F663100"/>
    <w:multiLevelType w:val="hybridMultilevel"/>
    <w:tmpl w:val="A4C47C80"/>
    <w:lvl w:ilvl="0" w:tplc="251C134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51F3E"/>
    <w:multiLevelType w:val="hybridMultilevel"/>
    <w:tmpl w:val="6A8277FE"/>
    <w:lvl w:ilvl="0" w:tplc="35C05CE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97D5E38"/>
    <w:multiLevelType w:val="hybridMultilevel"/>
    <w:tmpl w:val="6F06B850"/>
    <w:lvl w:ilvl="0" w:tplc="223C9C94">
      <w:start w:val="27"/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741A8"/>
    <w:multiLevelType w:val="hybridMultilevel"/>
    <w:tmpl w:val="0C92BABE"/>
    <w:lvl w:ilvl="0" w:tplc="0BEE07D6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F2FD5"/>
    <w:multiLevelType w:val="hybridMultilevel"/>
    <w:tmpl w:val="C50A85CA"/>
    <w:lvl w:ilvl="0" w:tplc="AC2467B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33DEA"/>
    <w:multiLevelType w:val="hybridMultilevel"/>
    <w:tmpl w:val="222A1CDA"/>
    <w:lvl w:ilvl="0" w:tplc="D88AE7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47F8A"/>
    <w:multiLevelType w:val="hybridMultilevel"/>
    <w:tmpl w:val="D7927452"/>
    <w:lvl w:ilvl="0" w:tplc="8998F02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15F5D"/>
    <w:multiLevelType w:val="hybridMultilevel"/>
    <w:tmpl w:val="F294CD8C"/>
    <w:lvl w:ilvl="0" w:tplc="D7902BA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F5430"/>
    <w:multiLevelType w:val="hybridMultilevel"/>
    <w:tmpl w:val="FD707192"/>
    <w:lvl w:ilvl="0" w:tplc="C9404262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89317D9"/>
    <w:multiLevelType w:val="hybridMultilevel"/>
    <w:tmpl w:val="21D8CB9A"/>
    <w:lvl w:ilvl="0" w:tplc="35C05CE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744B8D"/>
    <w:multiLevelType w:val="hybridMultilevel"/>
    <w:tmpl w:val="04AA25D0"/>
    <w:lvl w:ilvl="0" w:tplc="FFF299B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D464D"/>
    <w:multiLevelType w:val="hybridMultilevel"/>
    <w:tmpl w:val="4D7ACF8A"/>
    <w:lvl w:ilvl="0" w:tplc="F5984966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B6FC0"/>
    <w:multiLevelType w:val="hybridMultilevel"/>
    <w:tmpl w:val="FE6E57A4"/>
    <w:lvl w:ilvl="0" w:tplc="8D2E81E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10DA7"/>
    <w:multiLevelType w:val="hybridMultilevel"/>
    <w:tmpl w:val="D2AA842E"/>
    <w:lvl w:ilvl="0" w:tplc="5BDC8EA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35D5A"/>
    <w:multiLevelType w:val="hybridMultilevel"/>
    <w:tmpl w:val="4D2C19D6"/>
    <w:lvl w:ilvl="0" w:tplc="1C4265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647D1"/>
    <w:multiLevelType w:val="hybridMultilevel"/>
    <w:tmpl w:val="3C284AE8"/>
    <w:lvl w:ilvl="0" w:tplc="4EA235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91D14"/>
    <w:multiLevelType w:val="hybridMultilevel"/>
    <w:tmpl w:val="BBEA89DA"/>
    <w:lvl w:ilvl="0" w:tplc="58C85F0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824C7"/>
    <w:multiLevelType w:val="hybridMultilevel"/>
    <w:tmpl w:val="24BECF6C"/>
    <w:lvl w:ilvl="0" w:tplc="8F36824C">
      <w:start w:val="1"/>
      <w:numFmt w:val="thaiNumbers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72989"/>
    <w:multiLevelType w:val="hybridMultilevel"/>
    <w:tmpl w:val="719C091E"/>
    <w:lvl w:ilvl="0" w:tplc="46DAA4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834CC"/>
    <w:multiLevelType w:val="hybridMultilevel"/>
    <w:tmpl w:val="3ED83B2E"/>
    <w:lvl w:ilvl="0" w:tplc="72909F5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A1F94"/>
    <w:multiLevelType w:val="hybridMultilevel"/>
    <w:tmpl w:val="0AFEF5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D62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A26005A">
      <w:start w:val="3"/>
      <w:numFmt w:val="thaiNumbers"/>
      <w:lvlText w:val="%3."/>
      <w:lvlJc w:val="left"/>
      <w:pPr>
        <w:tabs>
          <w:tab w:val="num" w:pos="2850"/>
        </w:tabs>
        <w:ind w:left="28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2D6F2A"/>
    <w:multiLevelType w:val="multilevel"/>
    <w:tmpl w:val="ED7C2B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0277A77"/>
    <w:multiLevelType w:val="hybridMultilevel"/>
    <w:tmpl w:val="051437FE"/>
    <w:lvl w:ilvl="0" w:tplc="35C05CE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E1044"/>
    <w:multiLevelType w:val="hybridMultilevel"/>
    <w:tmpl w:val="2AEE77D2"/>
    <w:lvl w:ilvl="0" w:tplc="0568AE2A">
      <w:start w:val="7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3546728"/>
    <w:multiLevelType w:val="hybridMultilevel"/>
    <w:tmpl w:val="DEC489C4"/>
    <w:lvl w:ilvl="0" w:tplc="EEB2E80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C07EB"/>
    <w:multiLevelType w:val="hybridMultilevel"/>
    <w:tmpl w:val="C1BA8E8E"/>
    <w:lvl w:ilvl="0" w:tplc="BC14CED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205F8"/>
    <w:multiLevelType w:val="hybridMultilevel"/>
    <w:tmpl w:val="ED4C3A06"/>
    <w:lvl w:ilvl="0" w:tplc="486A8BD4">
      <w:start w:val="2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6C610C7F"/>
    <w:multiLevelType w:val="hybridMultilevel"/>
    <w:tmpl w:val="ED7C2B6A"/>
    <w:lvl w:ilvl="0" w:tplc="FDF2E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471E61"/>
    <w:multiLevelType w:val="hybridMultilevel"/>
    <w:tmpl w:val="81D40CEC"/>
    <w:lvl w:ilvl="0" w:tplc="A8CADD7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40D06"/>
    <w:multiLevelType w:val="hybridMultilevel"/>
    <w:tmpl w:val="94BEE9C2"/>
    <w:lvl w:ilvl="0" w:tplc="6100D69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669F8"/>
    <w:multiLevelType w:val="hybridMultilevel"/>
    <w:tmpl w:val="26F259FE"/>
    <w:lvl w:ilvl="0" w:tplc="233E87A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55CE5"/>
    <w:multiLevelType w:val="hybridMultilevel"/>
    <w:tmpl w:val="7236FDD8"/>
    <w:lvl w:ilvl="0" w:tplc="5CBC15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4B87FAA"/>
    <w:multiLevelType w:val="hybridMultilevel"/>
    <w:tmpl w:val="1B9EC0EC"/>
    <w:lvl w:ilvl="0" w:tplc="6C58C2B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774B4568"/>
    <w:multiLevelType w:val="hybridMultilevel"/>
    <w:tmpl w:val="83F613D0"/>
    <w:lvl w:ilvl="0" w:tplc="F066151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>
    <w:nsid w:val="7C1E6479"/>
    <w:multiLevelType w:val="hybridMultilevel"/>
    <w:tmpl w:val="8C949EAA"/>
    <w:lvl w:ilvl="0" w:tplc="E0C22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C232507"/>
    <w:multiLevelType w:val="hybridMultilevel"/>
    <w:tmpl w:val="8BE8E326"/>
    <w:lvl w:ilvl="0" w:tplc="C9ECDE8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F19E7"/>
    <w:multiLevelType w:val="hybridMultilevel"/>
    <w:tmpl w:val="529A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31BBE"/>
    <w:multiLevelType w:val="hybridMultilevel"/>
    <w:tmpl w:val="FCAE380E"/>
    <w:lvl w:ilvl="0" w:tplc="BED4706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44"/>
  </w:num>
  <w:num w:numId="4">
    <w:abstractNumId w:val="12"/>
  </w:num>
  <w:num w:numId="5">
    <w:abstractNumId w:val="42"/>
  </w:num>
  <w:num w:numId="6">
    <w:abstractNumId w:val="38"/>
  </w:num>
  <w:num w:numId="7">
    <w:abstractNumId w:val="45"/>
  </w:num>
  <w:num w:numId="8">
    <w:abstractNumId w:val="8"/>
  </w:num>
  <w:num w:numId="9">
    <w:abstractNumId w:val="20"/>
  </w:num>
  <w:num w:numId="10">
    <w:abstractNumId w:val="32"/>
  </w:num>
  <w:num w:numId="11">
    <w:abstractNumId w:val="33"/>
  </w:num>
  <w:num w:numId="12">
    <w:abstractNumId w:val="1"/>
  </w:num>
  <w:num w:numId="13">
    <w:abstractNumId w:val="0"/>
  </w:num>
  <w:num w:numId="14">
    <w:abstractNumId w:val="4"/>
  </w:num>
  <w:num w:numId="15">
    <w:abstractNumId w:val="19"/>
  </w:num>
  <w:num w:numId="16">
    <w:abstractNumId w:val="43"/>
  </w:num>
  <w:num w:numId="17">
    <w:abstractNumId w:val="29"/>
  </w:num>
  <w:num w:numId="18">
    <w:abstractNumId w:val="16"/>
  </w:num>
  <w:num w:numId="19">
    <w:abstractNumId w:val="34"/>
  </w:num>
  <w:num w:numId="20">
    <w:abstractNumId w:val="6"/>
  </w:num>
  <w:num w:numId="21">
    <w:abstractNumId w:val="11"/>
  </w:num>
  <w:num w:numId="22">
    <w:abstractNumId w:val="35"/>
  </w:num>
  <w:num w:numId="23">
    <w:abstractNumId w:val="18"/>
  </w:num>
  <w:num w:numId="24">
    <w:abstractNumId w:val="3"/>
  </w:num>
  <w:num w:numId="25">
    <w:abstractNumId w:val="15"/>
  </w:num>
  <w:num w:numId="26">
    <w:abstractNumId w:val="17"/>
  </w:num>
  <w:num w:numId="27">
    <w:abstractNumId w:val="36"/>
  </w:num>
  <w:num w:numId="28">
    <w:abstractNumId w:val="46"/>
  </w:num>
  <w:num w:numId="29">
    <w:abstractNumId w:val="2"/>
  </w:num>
  <w:num w:numId="30">
    <w:abstractNumId w:val="30"/>
  </w:num>
  <w:num w:numId="31">
    <w:abstractNumId w:val="9"/>
  </w:num>
  <w:num w:numId="32">
    <w:abstractNumId w:val="23"/>
  </w:num>
  <w:num w:numId="33">
    <w:abstractNumId w:val="24"/>
  </w:num>
  <w:num w:numId="34">
    <w:abstractNumId w:val="37"/>
  </w:num>
  <w:num w:numId="35">
    <w:abstractNumId w:val="41"/>
  </w:num>
  <w:num w:numId="36">
    <w:abstractNumId w:val="26"/>
  </w:num>
  <w:num w:numId="37">
    <w:abstractNumId w:val="47"/>
  </w:num>
  <w:num w:numId="38">
    <w:abstractNumId w:val="21"/>
  </w:num>
  <w:num w:numId="39">
    <w:abstractNumId w:val="28"/>
  </w:num>
  <w:num w:numId="40">
    <w:abstractNumId w:val="27"/>
  </w:num>
  <w:num w:numId="41">
    <w:abstractNumId w:val="48"/>
  </w:num>
  <w:num w:numId="42">
    <w:abstractNumId w:val="39"/>
  </w:num>
  <w:num w:numId="43">
    <w:abstractNumId w:val="25"/>
  </w:num>
  <w:num w:numId="44">
    <w:abstractNumId w:val="40"/>
  </w:num>
  <w:num w:numId="45">
    <w:abstractNumId w:val="13"/>
  </w:num>
  <w:num w:numId="46">
    <w:abstractNumId w:val="14"/>
  </w:num>
  <w:num w:numId="47">
    <w:abstractNumId w:val="22"/>
  </w:num>
  <w:num w:numId="48">
    <w:abstractNumId w:val="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92"/>
    <w:rsid w:val="00001566"/>
    <w:rsid w:val="00003351"/>
    <w:rsid w:val="00005809"/>
    <w:rsid w:val="00005CBF"/>
    <w:rsid w:val="000173C3"/>
    <w:rsid w:val="00020714"/>
    <w:rsid w:val="00022A0B"/>
    <w:rsid w:val="00024EE5"/>
    <w:rsid w:val="00025938"/>
    <w:rsid w:val="00040218"/>
    <w:rsid w:val="00041FE6"/>
    <w:rsid w:val="00042836"/>
    <w:rsid w:val="00045684"/>
    <w:rsid w:val="00046C83"/>
    <w:rsid w:val="00047F22"/>
    <w:rsid w:val="0005323D"/>
    <w:rsid w:val="00053273"/>
    <w:rsid w:val="00061A94"/>
    <w:rsid w:val="000620E6"/>
    <w:rsid w:val="00062555"/>
    <w:rsid w:val="00066826"/>
    <w:rsid w:val="000673AF"/>
    <w:rsid w:val="00070B04"/>
    <w:rsid w:val="000757A4"/>
    <w:rsid w:val="00076583"/>
    <w:rsid w:val="0007680E"/>
    <w:rsid w:val="000778D7"/>
    <w:rsid w:val="00087248"/>
    <w:rsid w:val="000944AB"/>
    <w:rsid w:val="000957D9"/>
    <w:rsid w:val="00095912"/>
    <w:rsid w:val="00097EF6"/>
    <w:rsid w:val="000A02C8"/>
    <w:rsid w:val="000A0F7B"/>
    <w:rsid w:val="000A2CCA"/>
    <w:rsid w:val="000B156C"/>
    <w:rsid w:val="000B65CB"/>
    <w:rsid w:val="000C1A19"/>
    <w:rsid w:val="000C2CE1"/>
    <w:rsid w:val="000C57F7"/>
    <w:rsid w:val="000C5CC6"/>
    <w:rsid w:val="000D3192"/>
    <w:rsid w:val="000D5BBB"/>
    <w:rsid w:val="000D635A"/>
    <w:rsid w:val="000E013E"/>
    <w:rsid w:val="000E26A9"/>
    <w:rsid w:val="000E61B2"/>
    <w:rsid w:val="000E6C3A"/>
    <w:rsid w:val="000F0C33"/>
    <w:rsid w:val="000F41E6"/>
    <w:rsid w:val="000F5891"/>
    <w:rsid w:val="0010065F"/>
    <w:rsid w:val="00106576"/>
    <w:rsid w:val="00112E04"/>
    <w:rsid w:val="00113E92"/>
    <w:rsid w:val="00114049"/>
    <w:rsid w:val="00115692"/>
    <w:rsid w:val="00117530"/>
    <w:rsid w:val="00121FEE"/>
    <w:rsid w:val="00123A47"/>
    <w:rsid w:val="00124B12"/>
    <w:rsid w:val="001252B7"/>
    <w:rsid w:val="00131BF3"/>
    <w:rsid w:val="001351F3"/>
    <w:rsid w:val="00141ABC"/>
    <w:rsid w:val="0014375A"/>
    <w:rsid w:val="00143CC8"/>
    <w:rsid w:val="00145BEA"/>
    <w:rsid w:val="001519C6"/>
    <w:rsid w:val="0015206E"/>
    <w:rsid w:val="00154E2D"/>
    <w:rsid w:val="00156E53"/>
    <w:rsid w:val="00162453"/>
    <w:rsid w:val="00164CFB"/>
    <w:rsid w:val="00167490"/>
    <w:rsid w:val="0017715B"/>
    <w:rsid w:val="00177F8B"/>
    <w:rsid w:val="00180BAE"/>
    <w:rsid w:val="001815B6"/>
    <w:rsid w:val="00182B68"/>
    <w:rsid w:val="00183916"/>
    <w:rsid w:val="0018599F"/>
    <w:rsid w:val="00186D88"/>
    <w:rsid w:val="001923EB"/>
    <w:rsid w:val="0019371C"/>
    <w:rsid w:val="00194B97"/>
    <w:rsid w:val="001A143F"/>
    <w:rsid w:val="001A4A26"/>
    <w:rsid w:val="001B07B8"/>
    <w:rsid w:val="001B42C3"/>
    <w:rsid w:val="001B5802"/>
    <w:rsid w:val="001C3FCE"/>
    <w:rsid w:val="001C4FC6"/>
    <w:rsid w:val="001C52B1"/>
    <w:rsid w:val="001C6707"/>
    <w:rsid w:val="001D0636"/>
    <w:rsid w:val="001D0654"/>
    <w:rsid w:val="001D1AA5"/>
    <w:rsid w:val="001D5432"/>
    <w:rsid w:val="001E110D"/>
    <w:rsid w:val="001E3F14"/>
    <w:rsid w:val="001E3F1A"/>
    <w:rsid w:val="001E6FEC"/>
    <w:rsid w:val="001E77F4"/>
    <w:rsid w:val="001F5C0A"/>
    <w:rsid w:val="001F7660"/>
    <w:rsid w:val="00200875"/>
    <w:rsid w:val="00203A5F"/>
    <w:rsid w:val="00206246"/>
    <w:rsid w:val="00207C6F"/>
    <w:rsid w:val="00215313"/>
    <w:rsid w:val="00215702"/>
    <w:rsid w:val="0021631C"/>
    <w:rsid w:val="00220505"/>
    <w:rsid w:val="00221FCF"/>
    <w:rsid w:val="002338ED"/>
    <w:rsid w:val="00235D48"/>
    <w:rsid w:val="002454BF"/>
    <w:rsid w:val="00245FA2"/>
    <w:rsid w:val="00250964"/>
    <w:rsid w:val="00251D12"/>
    <w:rsid w:val="0026477C"/>
    <w:rsid w:val="002652FE"/>
    <w:rsid w:val="0027388B"/>
    <w:rsid w:val="002752D6"/>
    <w:rsid w:val="00280501"/>
    <w:rsid w:val="00291C92"/>
    <w:rsid w:val="00292646"/>
    <w:rsid w:val="0029606C"/>
    <w:rsid w:val="002964ED"/>
    <w:rsid w:val="002A5B66"/>
    <w:rsid w:val="002B29F1"/>
    <w:rsid w:val="002B5C8A"/>
    <w:rsid w:val="002B63AC"/>
    <w:rsid w:val="002B775E"/>
    <w:rsid w:val="002C314D"/>
    <w:rsid w:val="002C5C15"/>
    <w:rsid w:val="002C5D27"/>
    <w:rsid w:val="002C6125"/>
    <w:rsid w:val="002C6735"/>
    <w:rsid w:val="002D0D3F"/>
    <w:rsid w:val="002D552B"/>
    <w:rsid w:val="002E0392"/>
    <w:rsid w:val="002E0AA3"/>
    <w:rsid w:val="002E1D04"/>
    <w:rsid w:val="002E1EF5"/>
    <w:rsid w:val="002E3141"/>
    <w:rsid w:val="002E5F67"/>
    <w:rsid w:val="002F6223"/>
    <w:rsid w:val="002F6B62"/>
    <w:rsid w:val="003036CB"/>
    <w:rsid w:val="00305547"/>
    <w:rsid w:val="00307343"/>
    <w:rsid w:val="00313C25"/>
    <w:rsid w:val="003308FE"/>
    <w:rsid w:val="0033154B"/>
    <w:rsid w:val="00332649"/>
    <w:rsid w:val="00340C71"/>
    <w:rsid w:val="00344D26"/>
    <w:rsid w:val="00345B6B"/>
    <w:rsid w:val="0035012E"/>
    <w:rsid w:val="0035299F"/>
    <w:rsid w:val="0035548E"/>
    <w:rsid w:val="00356C0C"/>
    <w:rsid w:val="00356D4C"/>
    <w:rsid w:val="0036202F"/>
    <w:rsid w:val="003746C0"/>
    <w:rsid w:val="00374DEC"/>
    <w:rsid w:val="0037567A"/>
    <w:rsid w:val="00381CB6"/>
    <w:rsid w:val="0038202B"/>
    <w:rsid w:val="00382E06"/>
    <w:rsid w:val="003907C6"/>
    <w:rsid w:val="00391213"/>
    <w:rsid w:val="00397FB3"/>
    <w:rsid w:val="003A264E"/>
    <w:rsid w:val="003A562B"/>
    <w:rsid w:val="003B1431"/>
    <w:rsid w:val="003B237E"/>
    <w:rsid w:val="003B6254"/>
    <w:rsid w:val="003B75ED"/>
    <w:rsid w:val="003C0EF7"/>
    <w:rsid w:val="003C2199"/>
    <w:rsid w:val="003C2781"/>
    <w:rsid w:val="003D1C0D"/>
    <w:rsid w:val="003D2A1C"/>
    <w:rsid w:val="003D2B01"/>
    <w:rsid w:val="003D3D24"/>
    <w:rsid w:val="003D412C"/>
    <w:rsid w:val="003E00E6"/>
    <w:rsid w:val="003E2A93"/>
    <w:rsid w:val="003E32A0"/>
    <w:rsid w:val="003E5E81"/>
    <w:rsid w:val="003E5EE2"/>
    <w:rsid w:val="003F0355"/>
    <w:rsid w:val="003F1715"/>
    <w:rsid w:val="003F33A0"/>
    <w:rsid w:val="00400127"/>
    <w:rsid w:val="00403034"/>
    <w:rsid w:val="00405D02"/>
    <w:rsid w:val="004104C6"/>
    <w:rsid w:val="004119E6"/>
    <w:rsid w:val="004141FF"/>
    <w:rsid w:val="00420764"/>
    <w:rsid w:val="00421184"/>
    <w:rsid w:val="0042150D"/>
    <w:rsid w:val="00422497"/>
    <w:rsid w:val="004251B9"/>
    <w:rsid w:val="004303D9"/>
    <w:rsid w:val="00431C4D"/>
    <w:rsid w:val="00431E2B"/>
    <w:rsid w:val="004354BE"/>
    <w:rsid w:val="00437463"/>
    <w:rsid w:val="00441D40"/>
    <w:rsid w:val="00443901"/>
    <w:rsid w:val="00444DB8"/>
    <w:rsid w:val="00450BB8"/>
    <w:rsid w:val="004526A5"/>
    <w:rsid w:val="0045387D"/>
    <w:rsid w:val="004564A4"/>
    <w:rsid w:val="0045699D"/>
    <w:rsid w:val="00463060"/>
    <w:rsid w:val="00464F30"/>
    <w:rsid w:val="004709F5"/>
    <w:rsid w:val="00471089"/>
    <w:rsid w:val="00471273"/>
    <w:rsid w:val="00471E48"/>
    <w:rsid w:val="00474497"/>
    <w:rsid w:val="004751DC"/>
    <w:rsid w:val="00481F1D"/>
    <w:rsid w:val="00482872"/>
    <w:rsid w:val="00484F99"/>
    <w:rsid w:val="00486726"/>
    <w:rsid w:val="00486E3A"/>
    <w:rsid w:val="004872FF"/>
    <w:rsid w:val="00490F97"/>
    <w:rsid w:val="0049128D"/>
    <w:rsid w:val="00492719"/>
    <w:rsid w:val="00493343"/>
    <w:rsid w:val="004A4E1F"/>
    <w:rsid w:val="004A7090"/>
    <w:rsid w:val="004A756F"/>
    <w:rsid w:val="004B271B"/>
    <w:rsid w:val="004B459B"/>
    <w:rsid w:val="004B4E91"/>
    <w:rsid w:val="004C1190"/>
    <w:rsid w:val="004C1337"/>
    <w:rsid w:val="004C28AC"/>
    <w:rsid w:val="004D4DD7"/>
    <w:rsid w:val="004D53D7"/>
    <w:rsid w:val="004E2654"/>
    <w:rsid w:val="004E5826"/>
    <w:rsid w:val="004E5E4C"/>
    <w:rsid w:val="004F2736"/>
    <w:rsid w:val="004F296F"/>
    <w:rsid w:val="004F2CBA"/>
    <w:rsid w:val="004F2FE9"/>
    <w:rsid w:val="004F3347"/>
    <w:rsid w:val="004F6269"/>
    <w:rsid w:val="004F7036"/>
    <w:rsid w:val="005003B2"/>
    <w:rsid w:val="00502613"/>
    <w:rsid w:val="005042D1"/>
    <w:rsid w:val="00504E6E"/>
    <w:rsid w:val="0051089F"/>
    <w:rsid w:val="005116DA"/>
    <w:rsid w:val="005138B9"/>
    <w:rsid w:val="00515C8A"/>
    <w:rsid w:val="00515E3E"/>
    <w:rsid w:val="00516215"/>
    <w:rsid w:val="00516808"/>
    <w:rsid w:val="00520B21"/>
    <w:rsid w:val="00521846"/>
    <w:rsid w:val="00523522"/>
    <w:rsid w:val="00526E1B"/>
    <w:rsid w:val="00532D83"/>
    <w:rsid w:val="0053378A"/>
    <w:rsid w:val="005360AC"/>
    <w:rsid w:val="0053744B"/>
    <w:rsid w:val="0054038A"/>
    <w:rsid w:val="005431EE"/>
    <w:rsid w:val="00544496"/>
    <w:rsid w:val="00544A95"/>
    <w:rsid w:val="0055362D"/>
    <w:rsid w:val="00562DCA"/>
    <w:rsid w:val="00571B95"/>
    <w:rsid w:val="005731E9"/>
    <w:rsid w:val="00573BEF"/>
    <w:rsid w:val="00575884"/>
    <w:rsid w:val="00575FCC"/>
    <w:rsid w:val="005848C2"/>
    <w:rsid w:val="005850D5"/>
    <w:rsid w:val="005907FF"/>
    <w:rsid w:val="00590D8D"/>
    <w:rsid w:val="005910BF"/>
    <w:rsid w:val="005A0298"/>
    <w:rsid w:val="005A0551"/>
    <w:rsid w:val="005A0A1E"/>
    <w:rsid w:val="005A580D"/>
    <w:rsid w:val="005A7ABB"/>
    <w:rsid w:val="005C13A6"/>
    <w:rsid w:val="005C4956"/>
    <w:rsid w:val="005C4CF5"/>
    <w:rsid w:val="005C5123"/>
    <w:rsid w:val="005C5242"/>
    <w:rsid w:val="005D0155"/>
    <w:rsid w:val="005D06C0"/>
    <w:rsid w:val="005D2CC6"/>
    <w:rsid w:val="005D6A06"/>
    <w:rsid w:val="005E0C1A"/>
    <w:rsid w:val="005E46B0"/>
    <w:rsid w:val="005E5AB6"/>
    <w:rsid w:val="005F0322"/>
    <w:rsid w:val="005F0807"/>
    <w:rsid w:val="005F0E4E"/>
    <w:rsid w:val="005F193F"/>
    <w:rsid w:val="005F34A5"/>
    <w:rsid w:val="005F4289"/>
    <w:rsid w:val="005F7C08"/>
    <w:rsid w:val="00600096"/>
    <w:rsid w:val="00601959"/>
    <w:rsid w:val="00602817"/>
    <w:rsid w:val="00614403"/>
    <w:rsid w:val="00615C16"/>
    <w:rsid w:val="00615D79"/>
    <w:rsid w:val="0061722C"/>
    <w:rsid w:val="0062104C"/>
    <w:rsid w:val="00622204"/>
    <w:rsid w:val="00622CEE"/>
    <w:rsid w:val="00622D1A"/>
    <w:rsid w:val="00622EF0"/>
    <w:rsid w:val="0062684E"/>
    <w:rsid w:val="0063127C"/>
    <w:rsid w:val="00633517"/>
    <w:rsid w:val="00633D78"/>
    <w:rsid w:val="0064214A"/>
    <w:rsid w:val="00642B5E"/>
    <w:rsid w:val="00643123"/>
    <w:rsid w:val="00647639"/>
    <w:rsid w:val="006635B1"/>
    <w:rsid w:val="00664C7F"/>
    <w:rsid w:val="00667CC5"/>
    <w:rsid w:val="00671710"/>
    <w:rsid w:val="0067214F"/>
    <w:rsid w:val="00676FB1"/>
    <w:rsid w:val="00681155"/>
    <w:rsid w:val="006813F4"/>
    <w:rsid w:val="00686E8B"/>
    <w:rsid w:val="0069042B"/>
    <w:rsid w:val="00691105"/>
    <w:rsid w:val="0069473A"/>
    <w:rsid w:val="00694A36"/>
    <w:rsid w:val="006A1B28"/>
    <w:rsid w:val="006A7BFC"/>
    <w:rsid w:val="006B2345"/>
    <w:rsid w:val="006B3BDE"/>
    <w:rsid w:val="006C30A7"/>
    <w:rsid w:val="006C36CE"/>
    <w:rsid w:val="006C4380"/>
    <w:rsid w:val="006C5ED5"/>
    <w:rsid w:val="006C68E5"/>
    <w:rsid w:val="006D0F9C"/>
    <w:rsid w:val="006D1455"/>
    <w:rsid w:val="006D2E12"/>
    <w:rsid w:val="006D324D"/>
    <w:rsid w:val="006D3C28"/>
    <w:rsid w:val="006D5315"/>
    <w:rsid w:val="006D6E61"/>
    <w:rsid w:val="006D7B9D"/>
    <w:rsid w:val="006D7E09"/>
    <w:rsid w:val="006E6CA1"/>
    <w:rsid w:val="006E77EC"/>
    <w:rsid w:val="006E782C"/>
    <w:rsid w:val="006F2228"/>
    <w:rsid w:val="006F26EC"/>
    <w:rsid w:val="006F72BE"/>
    <w:rsid w:val="00700019"/>
    <w:rsid w:val="00705749"/>
    <w:rsid w:val="007066D1"/>
    <w:rsid w:val="00706FBC"/>
    <w:rsid w:val="00712066"/>
    <w:rsid w:val="007139B1"/>
    <w:rsid w:val="00715931"/>
    <w:rsid w:val="0071635F"/>
    <w:rsid w:val="00716C32"/>
    <w:rsid w:val="007216FA"/>
    <w:rsid w:val="00723645"/>
    <w:rsid w:val="00724556"/>
    <w:rsid w:val="00724FCF"/>
    <w:rsid w:val="00725B10"/>
    <w:rsid w:val="0073174B"/>
    <w:rsid w:val="007363A8"/>
    <w:rsid w:val="00742956"/>
    <w:rsid w:val="00743E9D"/>
    <w:rsid w:val="00744DFA"/>
    <w:rsid w:val="00745D02"/>
    <w:rsid w:val="0074777B"/>
    <w:rsid w:val="00747870"/>
    <w:rsid w:val="007641AF"/>
    <w:rsid w:val="00765452"/>
    <w:rsid w:val="00765669"/>
    <w:rsid w:val="007673CE"/>
    <w:rsid w:val="00771FE6"/>
    <w:rsid w:val="00775567"/>
    <w:rsid w:val="00775766"/>
    <w:rsid w:val="00775FEC"/>
    <w:rsid w:val="00780A0A"/>
    <w:rsid w:val="00784104"/>
    <w:rsid w:val="00793710"/>
    <w:rsid w:val="00793935"/>
    <w:rsid w:val="00794864"/>
    <w:rsid w:val="00795DB1"/>
    <w:rsid w:val="007A25E2"/>
    <w:rsid w:val="007A354E"/>
    <w:rsid w:val="007A3A7F"/>
    <w:rsid w:val="007A3DA4"/>
    <w:rsid w:val="007A5956"/>
    <w:rsid w:val="007A7891"/>
    <w:rsid w:val="007B5566"/>
    <w:rsid w:val="007B5864"/>
    <w:rsid w:val="007C0F9D"/>
    <w:rsid w:val="007C21EC"/>
    <w:rsid w:val="007C27A2"/>
    <w:rsid w:val="007C497B"/>
    <w:rsid w:val="007C7155"/>
    <w:rsid w:val="007C760F"/>
    <w:rsid w:val="007D2A26"/>
    <w:rsid w:val="007D35DA"/>
    <w:rsid w:val="007D6D7A"/>
    <w:rsid w:val="007D7339"/>
    <w:rsid w:val="007E4194"/>
    <w:rsid w:val="007E5AEA"/>
    <w:rsid w:val="007E68B9"/>
    <w:rsid w:val="007E74CA"/>
    <w:rsid w:val="007E7997"/>
    <w:rsid w:val="007F7FC8"/>
    <w:rsid w:val="00803557"/>
    <w:rsid w:val="0080481C"/>
    <w:rsid w:val="0080626A"/>
    <w:rsid w:val="0081106C"/>
    <w:rsid w:val="00811BBD"/>
    <w:rsid w:val="00811C35"/>
    <w:rsid w:val="00822674"/>
    <w:rsid w:val="008261A3"/>
    <w:rsid w:val="0083077E"/>
    <w:rsid w:val="0083447F"/>
    <w:rsid w:val="0084758F"/>
    <w:rsid w:val="008477E0"/>
    <w:rsid w:val="0085165F"/>
    <w:rsid w:val="00857691"/>
    <w:rsid w:val="0086176A"/>
    <w:rsid w:val="00867436"/>
    <w:rsid w:val="008714C7"/>
    <w:rsid w:val="008727F6"/>
    <w:rsid w:val="00873E8B"/>
    <w:rsid w:val="0087569B"/>
    <w:rsid w:val="00881047"/>
    <w:rsid w:val="00893160"/>
    <w:rsid w:val="008A03EE"/>
    <w:rsid w:val="008A3A92"/>
    <w:rsid w:val="008B6747"/>
    <w:rsid w:val="008C04E8"/>
    <w:rsid w:val="008C2871"/>
    <w:rsid w:val="008C2A39"/>
    <w:rsid w:val="008C2D61"/>
    <w:rsid w:val="008C3379"/>
    <w:rsid w:val="008C3816"/>
    <w:rsid w:val="008C6945"/>
    <w:rsid w:val="008D079C"/>
    <w:rsid w:val="008D7DB0"/>
    <w:rsid w:val="008E2C39"/>
    <w:rsid w:val="008E3C99"/>
    <w:rsid w:val="008F3522"/>
    <w:rsid w:val="008F6804"/>
    <w:rsid w:val="00901A71"/>
    <w:rsid w:val="00904DC2"/>
    <w:rsid w:val="0091115B"/>
    <w:rsid w:val="009113C6"/>
    <w:rsid w:val="00912E29"/>
    <w:rsid w:val="00920F26"/>
    <w:rsid w:val="009213E9"/>
    <w:rsid w:val="0092691D"/>
    <w:rsid w:val="00927383"/>
    <w:rsid w:val="0093084A"/>
    <w:rsid w:val="00931DC3"/>
    <w:rsid w:val="00931EAF"/>
    <w:rsid w:val="00934F34"/>
    <w:rsid w:val="00936872"/>
    <w:rsid w:val="00940F31"/>
    <w:rsid w:val="009433CA"/>
    <w:rsid w:val="00945620"/>
    <w:rsid w:val="00945BF6"/>
    <w:rsid w:val="0095232F"/>
    <w:rsid w:val="00960514"/>
    <w:rsid w:val="00963DB5"/>
    <w:rsid w:val="00964087"/>
    <w:rsid w:val="009642BD"/>
    <w:rsid w:val="0096583C"/>
    <w:rsid w:val="0096653B"/>
    <w:rsid w:val="0096671A"/>
    <w:rsid w:val="00966FD1"/>
    <w:rsid w:val="009677BA"/>
    <w:rsid w:val="00970715"/>
    <w:rsid w:val="00971DA4"/>
    <w:rsid w:val="00972362"/>
    <w:rsid w:val="009742AB"/>
    <w:rsid w:val="00974DB2"/>
    <w:rsid w:val="00975503"/>
    <w:rsid w:val="00975665"/>
    <w:rsid w:val="0098212F"/>
    <w:rsid w:val="009821CC"/>
    <w:rsid w:val="00984108"/>
    <w:rsid w:val="00984842"/>
    <w:rsid w:val="009870D0"/>
    <w:rsid w:val="00990B1A"/>
    <w:rsid w:val="00991189"/>
    <w:rsid w:val="009923AB"/>
    <w:rsid w:val="00992519"/>
    <w:rsid w:val="00994C03"/>
    <w:rsid w:val="0099517B"/>
    <w:rsid w:val="009977A7"/>
    <w:rsid w:val="009A2AA6"/>
    <w:rsid w:val="009A2CAE"/>
    <w:rsid w:val="009A6E09"/>
    <w:rsid w:val="009A7EC6"/>
    <w:rsid w:val="009A7FFB"/>
    <w:rsid w:val="009B173F"/>
    <w:rsid w:val="009B49E1"/>
    <w:rsid w:val="009B77C2"/>
    <w:rsid w:val="009C0652"/>
    <w:rsid w:val="009C3193"/>
    <w:rsid w:val="009C410F"/>
    <w:rsid w:val="009C4462"/>
    <w:rsid w:val="009D0F7B"/>
    <w:rsid w:val="009D38F7"/>
    <w:rsid w:val="009D6A8C"/>
    <w:rsid w:val="009E221A"/>
    <w:rsid w:val="009E252C"/>
    <w:rsid w:val="009E3730"/>
    <w:rsid w:val="009E666A"/>
    <w:rsid w:val="009F00EB"/>
    <w:rsid w:val="009F0F3B"/>
    <w:rsid w:val="009F4C62"/>
    <w:rsid w:val="00A013D8"/>
    <w:rsid w:val="00A04890"/>
    <w:rsid w:val="00A0662C"/>
    <w:rsid w:val="00A11F3F"/>
    <w:rsid w:val="00A126F2"/>
    <w:rsid w:val="00A1498C"/>
    <w:rsid w:val="00A15EED"/>
    <w:rsid w:val="00A16518"/>
    <w:rsid w:val="00A179F0"/>
    <w:rsid w:val="00A268A9"/>
    <w:rsid w:val="00A26BF9"/>
    <w:rsid w:val="00A279C5"/>
    <w:rsid w:val="00A332EF"/>
    <w:rsid w:val="00A334CF"/>
    <w:rsid w:val="00A40EA3"/>
    <w:rsid w:val="00A45BBB"/>
    <w:rsid w:val="00A46F68"/>
    <w:rsid w:val="00A55161"/>
    <w:rsid w:val="00A55DE5"/>
    <w:rsid w:val="00A55FA6"/>
    <w:rsid w:val="00A5641B"/>
    <w:rsid w:val="00A57E64"/>
    <w:rsid w:val="00A62DAB"/>
    <w:rsid w:val="00A65D8F"/>
    <w:rsid w:val="00A66442"/>
    <w:rsid w:val="00A67E95"/>
    <w:rsid w:val="00A714C8"/>
    <w:rsid w:val="00A75030"/>
    <w:rsid w:val="00A76DD8"/>
    <w:rsid w:val="00A80EF5"/>
    <w:rsid w:val="00A86710"/>
    <w:rsid w:val="00A906DF"/>
    <w:rsid w:val="00A91773"/>
    <w:rsid w:val="00A94C9A"/>
    <w:rsid w:val="00A95FCE"/>
    <w:rsid w:val="00AA0992"/>
    <w:rsid w:val="00AA3D26"/>
    <w:rsid w:val="00AA70F0"/>
    <w:rsid w:val="00AA7804"/>
    <w:rsid w:val="00AB13FF"/>
    <w:rsid w:val="00AB1A45"/>
    <w:rsid w:val="00AB2205"/>
    <w:rsid w:val="00AB79B2"/>
    <w:rsid w:val="00AC2FB7"/>
    <w:rsid w:val="00AC4F12"/>
    <w:rsid w:val="00AC77C6"/>
    <w:rsid w:val="00AC7C3A"/>
    <w:rsid w:val="00AD11FB"/>
    <w:rsid w:val="00AD1A4E"/>
    <w:rsid w:val="00AD2FBE"/>
    <w:rsid w:val="00AD46C4"/>
    <w:rsid w:val="00AD4A4E"/>
    <w:rsid w:val="00AD5D77"/>
    <w:rsid w:val="00AD644D"/>
    <w:rsid w:val="00AD65CF"/>
    <w:rsid w:val="00AD788B"/>
    <w:rsid w:val="00AE0D95"/>
    <w:rsid w:val="00AE1AF5"/>
    <w:rsid w:val="00AE3BF3"/>
    <w:rsid w:val="00AE4153"/>
    <w:rsid w:val="00AE7DA3"/>
    <w:rsid w:val="00AF334E"/>
    <w:rsid w:val="00AF5512"/>
    <w:rsid w:val="00AF72BE"/>
    <w:rsid w:val="00AF7D26"/>
    <w:rsid w:val="00B015AB"/>
    <w:rsid w:val="00B0325B"/>
    <w:rsid w:val="00B07A11"/>
    <w:rsid w:val="00B23173"/>
    <w:rsid w:val="00B2434D"/>
    <w:rsid w:val="00B250B8"/>
    <w:rsid w:val="00B25C59"/>
    <w:rsid w:val="00B300EF"/>
    <w:rsid w:val="00B32EFC"/>
    <w:rsid w:val="00B332CE"/>
    <w:rsid w:val="00B35937"/>
    <w:rsid w:val="00B475CD"/>
    <w:rsid w:val="00B54247"/>
    <w:rsid w:val="00B579C1"/>
    <w:rsid w:val="00B60B14"/>
    <w:rsid w:val="00B62771"/>
    <w:rsid w:val="00B64B11"/>
    <w:rsid w:val="00B711E8"/>
    <w:rsid w:val="00B71E39"/>
    <w:rsid w:val="00B7574F"/>
    <w:rsid w:val="00B75BCD"/>
    <w:rsid w:val="00B75E69"/>
    <w:rsid w:val="00B80B9A"/>
    <w:rsid w:val="00B816AF"/>
    <w:rsid w:val="00B81F5F"/>
    <w:rsid w:val="00B82DFA"/>
    <w:rsid w:val="00B8458B"/>
    <w:rsid w:val="00B84DCA"/>
    <w:rsid w:val="00B8795B"/>
    <w:rsid w:val="00B87B76"/>
    <w:rsid w:val="00B90D59"/>
    <w:rsid w:val="00B934D4"/>
    <w:rsid w:val="00B950B2"/>
    <w:rsid w:val="00BA0166"/>
    <w:rsid w:val="00BA2A48"/>
    <w:rsid w:val="00BA3382"/>
    <w:rsid w:val="00BA6D51"/>
    <w:rsid w:val="00BB0140"/>
    <w:rsid w:val="00BB031E"/>
    <w:rsid w:val="00BB2141"/>
    <w:rsid w:val="00BB2705"/>
    <w:rsid w:val="00BB5C57"/>
    <w:rsid w:val="00BB6844"/>
    <w:rsid w:val="00BC3C5A"/>
    <w:rsid w:val="00BC4372"/>
    <w:rsid w:val="00BC4430"/>
    <w:rsid w:val="00BC7CB9"/>
    <w:rsid w:val="00BD13E6"/>
    <w:rsid w:val="00BD2ABE"/>
    <w:rsid w:val="00BD4740"/>
    <w:rsid w:val="00BD727C"/>
    <w:rsid w:val="00BD7FAF"/>
    <w:rsid w:val="00BE0920"/>
    <w:rsid w:val="00BE3D02"/>
    <w:rsid w:val="00BE7426"/>
    <w:rsid w:val="00BF26BE"/>
    <w:rsid w:val="00BF4CB5"/>
    <w:rsid w:val="00BF60AC"/>
    <w:rsid w:val="00BF7767"/>
    <w:rsid w:val="00C0057E"/>
    <w:rsid w:val="00C036F5"/>
    <w:rsid w:val="00C045D9"/>
    <w:rsid w:val="00C0599E"/>
    <w:rsid w:val="00C0666F"/>
    <w:rsid w:val="00C06826"/>
    <w:rsid w:val="00C07AE4"/>
    <w:rsid w:val="00C10CC4"/>
    <w:rsid w:val="00C10D6E"/>
    <w:rsid w:val="00C13727"/>
    <w:rsid w:val="00C17005"/>
    <w:rsid w:val="00C17A5E"/>
    <w:rsid w:val="00C20BAE"/>
    <w:rsid w:val="00C25AD3"/>
    <w:rsid w:val="00C33FA9"/>
    <w:rsid w:val="00C34685"/>
    <w:rsid w:val="00C353AB"/>
    <w:rsid w:val="00C37FF5"/>
    <w:rsid w:val="00C4237F"/>
    <w:rsid w:val="00C42B39"/>
    <w:rsid w:val="00C435E3"/>
    <w:rsid w:val="00C51900"/>
    <w:rsid w:val="00C54216"/>
    <w:rsid w:val="00C57978"/>
    <w:rsid w:val="00C611FD"/>
    <w:rsid w:val="00C63B00"/>
    <w:rsid w:val="00C66B20"/>
    <w:rsid w:val="00C72B03"/>
    <w:rsid w:val="00C740FC"/>
    <w:rsid w:val="00C744DE"/>
    <w:rsid w:val="00C81CD6"/>
    <w:rsid w:val="00C855EC"/>
    <w:rsid w:val="00C85737"/>
    <w:rsid w:val="00C859E9"/>
    <w:rsid w:val="00C86149"/>
    <w:rsid w:val="00C86A3A"/>
    <w:rsid w:val="00C8793D"/>
    <w:rsid w:val="00C87CD5"/>
    <w:rsid w:val="00C92526"/>
    <w:rsid w:val="00CA2618"/>
    <w:rsid w:val="00CA670A"/>
    <w:rsid w:val="00CA6A37"/>
    <w:rsid w:val="00CA71EC"/>
    <w:rsid w:val="00CA7F3F"/>
    <w:rsid w:val="00CB03FD"/>
    <w:rsid w:val="00CB1038"/>
    <w:rsid w:val="00CC0AB0"/>
    <w:rsid w:val="00CC75D4"/>
    <w:rsid w:val="00CD1E6F"/>
    <w:rsid w:val="00CD29F9"/>
    <w:rsid w:val="00CD5193"/>
    <w:rsid w:val="00CE688F"/>
    <w:rsid w:val="00CE6A6A"/>
    <w:rsid w:val="00CF395B"/>
    <w:rsid w:val="00CF79A9"/>
    <w:rsid w:val="00D018D5"/>
    <w:rsid w:val="00D03694"/>
    <w:rsid w:val="00D04B14"/>
    <w:rsid w:val="00D06788"/>
    <w:rsid w:val="00D07384"/>
    <w:rsid w:val="00D07477"/>
    <w:rsid w:val="00D1096B"/>
    <w:rsid w:val="00D10CA0"/>
    <w:rsid w:val="00D11AE5"/>
    <w:rsid w:val="00D143E4"/>
    <w:rsid w:val="00D172B9"/>
    <w:rsid w:val="00D2219C"/>
    <w:rsid w:val="00D26134"/>
    <w:rsid w:val="00D3475D"/>
    <w:rsid w:val="00D41C51"/>
    <w:rsid w:val="00D4289F"/>
    <w:rsid w:val="00D436DD"/>
    <w:rsid w:val="00D52451"/>
    <w:rsid w:val="00D547E2"/>
    <w:rsid w:val="00D65291"/>
    <w:rsid w:val="00D6737E"/>
    <w:rsid w:val="00D67E16"/>
    <w:rsid w:val="00D70BB0"/>
    <w:rsid w:val="00D74A8C"/>
    <w:rsid w:val="00D77C38"/>
    <w:rsid w:val="00D83BD1"/>
    <w:rsid w:val="00D85433"/>
    <w:rsid w:val="00D85C53"/>
    <w:rsid w:val="00D86E50"/>
    <w:rsid w:val="00D90596"/>
    <w:rsid w:val="00D923D8"/>
    <w:rsid w:val="00D92793"/>
    <w:rsid w:val="00D95428"/>
    <w:rsid w:val="00DA06F1"/>
    <w:rsid w:val="00DA0AA1"/>
    <w:rsid w:val="00DA3BCE"/>
    <w:rsid w:val="00DA4623"/>
    <w:rsid w:val="00DA566C"/>
    <w:rsid w:val="00DA5763"/>
    <w:rsid w:val="00DB0141"/>
    <w:rsid w:val="00DB6061"/>
    <w:rsid w:val="00DB6AC9"/>
    <w:rsid w:val="00DC034D"/>
    <w:rsid w:val="00DC0CCB"/>
    <w:rsid w:val="00DC0DFD"/>
    <w:rsid w:val="00DC36C6"/>
    <w:rsid w:val="00DC653D"/>
    <w:rsid w:val="00DC71B4"/>
    <w:rsid w:val="00DD4B26"/>
    <w:rsid w:val="00DD62BB"/>
    <w:rsid w:val="00DD78AE"/>
    <w:rsid w:val="00DE0BFB"/>
    <w:rsid w:val="00DE53F9"/>
    <w:rsid w:val="00DE6C21"/>
    <w:rsid w:val="00DE7EE5"/>
    <w:rsid w:val="00DF0270"/>
    <w:rsid w:val="00DF192F"/>
    <w:rsid w:val="00DF1BF7"/>
    <w:rsid w:val="00DF3520"/>
    <w:rsid w:val="00DF5B76"/>
    <w:rsid w:val="00DF6DDE"/>
    <w:rsid w:val="00E041AE"/>
    <w:rsid w:val="00E06B0B"/>
    <w:rsid w:val="00E07A6D"/>
    <w:rsid w:val="00E10022"/>
    <w:rsid w:val="00E10D57"/>
    <w:rsid w:val="00E144FE"/>
    <w:rsid w:val="00E14DB1"/>
    <w:rsid w:val="00E1795E"/>
    <w:rsid w:val="00E2222F"/>
    <w:rsid w:val="00E223FE"/>
    <w:rsid w:val="00E25833"/>
    <w:rsid w:val="00E25A1A"/>
    <w:rsid w:val="00E314FB"/>
    <w:rsid w:val="00E31DFA"/>
    <w:rsid w:val="00E34BEF"/>
    <w:rsid w:val="00E3653D"/>
    <w:rsid w:val="00E466DC"/>
    <w:rsid w:val="00E537AF"/>
    <w:rsid w:val="00E53ECC"/>
    <w:rsid w:val="00E549C6"/>
    <w:rsid w:val="00E55503"/>
    <w:rsid w:val="00E555AB"/>
    <w:rsid w:val="00E55DBF"/>
    <w:rsid w:val="00E61211"/>
    <w:rsid w:val="00E6445C"/>
    <w:rsid w:val="00E645D2"/>
    <w:rsid w:val="00E74A6C"/>
    <w:rsid w:val="00E761A8"/>
    <w:rsid w:val="00E76E8E"/>
    <w:rsid w:val="00E77026"/>
    <w:rsid w:val="00E77C61"/>
    <w:rsid w:val="00E84361"/>
    <w:rsid w:val="00E849F8"/>
    <w:rsid w:val="00E8585C"/>
    <w:rsid w:val="00E91CDF"/>
    <w:rsid w:val="00E9236C"/>
    <w:rsid w:val="00E94C08"/>
    <w:rsid w:val="00E9523D"/>
    <w:rsid w:val="00E9734F"/>
    <w:rsid w:val="00EA03DC"/>
    <w:rsid w:val="00EA14E8"/>
    <w:rsid w:val="00EA1E7B"/>
    <w:rsid w:val="00EA2839"/>
    <w:rsid w:val="00EA3C4C"/>
    <w:rsid w:val="00EA754E"/>
    <w:rsid w:val="00EA7CF7"/>
    <w:rsid w:val="00EB160C"/>
    <w:rsid w:val="00EB5051"/>
    <w:rsid w:val="00EC12F1"/>
    <w:rsid w:val="00EC1463"/>
    <w:rsid w:val="00EC1BB1"/>
    <w:rsid w:val="00EC3745"/>
    <w:rsid w:val="00EC37EB"/>
    <w:rsid w:val="00ED27D5"/>
    <w:rsid w:val="00ED701B"/>
    <w:rsid w:val="00EE30EC"/>
    <w:rsid w:val="00EE3940"/>
    <w:rsid w:val="00EE4CD0"/>
    <w:rsid w:val="00EE5F5F"/>
    <w:rsid w:val="00EE7E51"/>
    <w:rsid w:val="00EF03BA"/>
    <w:rsid w:val="00EF07DF"/>
    <w:rsid w:val="00EF4B2B"/>
    <w:rsid w:val="00EF5EB6"/>
    <w:rsid w:val="00F0115D"/>
    <w:rsid w:val="00F041B7"/>
    <w:rsid w:val="00F04B4C"/>
    <w:rsid w:val="00F06867"/>
    <w:rsid w:val="00F10C7B"/>
    <w:rsid w:val="00F118C6"/>
    <w:rsid w:val="00F12FA9"/>
    <w:rsid w:val="00F232BD"/>
    <w:rsid w:val="00F23A62"/>
    <w:rsid w:val="00F27BBA"/>
    <w:rsid w:val="00F31259"/>
    <w:rsid w:val="00F403A0"/>
    <w:rsid w:val="00F422FC"/>
    <w:rsid w:val="00F42694"/>
    <w:rsid w:val="00F45DF5"/>
    <w:rsid w:val="00F54CDD"/>
    <w:rsid w:val="00F64334"/>
    <w:rsid w:val="00F64E46"/>
    <w:rsid w:val="00F65C6C"/>
    <w:rsid w:val="00F746C3"/>
    <w:rsid w:val="00F75668"/>
    <w:rsid w:val="00F75E33"/>
    <w:rsid w:val="00F817D4"/>
    <w:rsid w:val="00F848FC"/>
    <w:rsid w:val="00F86E1F"/>
    <w:rsid w:val="00F877CF"/>
    <w:rsid w:val="00F915D6"/>
    <w:rsid w:val="00F9356C"/>
    <w:rsid w:val="00F94646"/>
    <w:rsid w:val="00F97701"/>
    <w:rsid w:val="00FA3051"/>
    <w:rsid w:val="00FA70BD"/>
    <w:rsid w:val="00FB0F43"/>
    <w:rsid w:val="00FB19E0"/>
    <w:rsid w:val="00FB2485"/>
    <w:rsid w:val="00FB2F74"/>
    <w:rsid w:val="00FB3190"/>
    <w:rsid w:val="00FB3539"/>
    <w:rsid w:val="00FB6CEF"/>
    <w:rsid w:val="00FC1579"/>
    <w:rsid w:val="00FC2C50"/>
    <w:rsid w:val="00FC4970"/>
    <w:rsid w:val="00FD0345"/>
    <w:rsid w:val="00FD20D6"/>
    <w:rsid w:val="00FD4A23"/>
    <w:rsid w:val="00FE01AA"/>
    <w:rsid w:val="00FE1A8A"/>
    <w:rsid w:val="00FF0568"/>
    <w:rsid w:val="00FF1A3E"/>
    <w:rsid w:val="00FF3184"/>
    <w:rsid w:val="00FF3BA7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2">
    <w:name w:val="unnamed2"/>
    <w:basedOn w:val="a0"/>
    <w:rsid w:val="00FF3BA7"/>
  </w:style>
  <w:style w:type="paragraph" w:styleId="a4">
    <w:name w:val="header"/>
    <w:basedOn w:val="a"/>
    <w:link w:val="a5"/>
    <w:uiPriority w:val="99"/>
    <w:rsid w:val="002B29F1"/>
    <w:pPr>
      <w:tabs>
        <w:tab w:val="center" w:pos="4153"/>
        <w:tab w:val="right" w:pos="8306"/>
      </w:tabs>
    </w:pPr>
    <w:rPr>
      <w:rFonts w:ascii="Angsana New" w:hAnsi="Angsana New" w:cs="Angsana New"/>
      <w:b/>
      <w:bCs/>
      <w:szCs w:val="37"/>
    </w:rPr>
  </w:style>
  <w:style w:type="paragraph" w:styleId="a6">
    <w:name w:val="footer"/>
    <w:basedOn w:val="a"/>
    <w:link w:val="a7"/>
    <w:uiPriority w:val="99"/>
    <w:rsid w:val="008F680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uiPriority w:val="99"/>
    <w:rsid w:val="008F6804"/>
    <w:rPr>
      <w:rFonts w:ascii="TH SarabunPSK" w:hAnsi="TH SarabunPSK"/>
      <w:sz w:val="32"/>
      <w:szCs w:val="40"/>
    </w:rPr>
  </w:style>
  <w:style w:type="character" w:styleId="a8">
    <w:name w:val="annotation reference"/>
    <w:rsid w:val="00E14DB1"/>
    <w:rPr>
      <w:sz w:val="16"/>
      <w:szCs w:val="16"/>
    </w:rPr>
  </w:style>
  <w:style w:type="paragraph" w:styleId="a9">
    <w:name w:val="annotation text"/>
    <w:basedOn w:val="a"/>
    <w:link w:val="aa"/>
    <w:rsid w:val="00E14DB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link w:val="a9"/>
    <w:rsid w:val="00E14DB1"/>
    <w:rPr>
      <w:rFonts w:ascii="TH SarabunPSK" w:hAnsi="TH SarabunPSK"/>
      <w:szCs w:val="25"/>
    </w:rPr>
  </w:style>
  <w:style w:type="paragraph" w:styleId="ab">
    <w:name w:val="annotation subject"/>
    <w:basedOn w:val="a9"/>
    <w:next w:val="a9"/>
    <w:link w:val="ac"/>
    <w:rsid w:val="00E14DB1"/>
    <w:rPr>
      <w:b/>
      <w:bCs/>
    </w:rPr>
  </w:style>
  <w:style w:type="character" w:customStyle="1" w:styleId="ac">
    <w:name w:val="ชื่อเรื่องของข้อคิดเห็น อักขระ"/>
    <w:link w:val="ab"/>
    <w:rsid w:val="00E14DB1"/>
    <w:rPr>
      <w:rFonts w:ascii="TH SarabunPSK" w:hAnsi="TH SarabunPSK"/>
      <w:b/>
      <w:bCs/>
      <w:szCs w:val="25"/>
    </w:rPr>
  </w:style>
  <w:style w:type="paragraph" w:customStyle="1" w:styleId="1">
    <w:name w:val="การตรวจทานแก้ไข1"/>
    <w:hidden/>
    <w:uiPriority w:val="99"/>
    <w:semiHidden/>
    <w:rsid w:val="00E14DB1"/>
    <w:rPr>
      <w:rFonts w:ascii="TH SarabunPSK" w:hAnsi="TH SarabunPSK"/>
      <w:sz w:val="32"/>
      <w:szCs w:val="40"/>
    </w:rPr>
  </w:style>
  <w:style w:type="paragraph" w:styleId="ad">
    <w:name w:val="Balloon Text"/>
    <w:basedOn w:val="a"/>
    <w:link w:val="ae"/>
    <w:rsid w:val="00E14DB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E14DB1"/>
    <w:rPr>
      <w:rFonts w:ascii="Tahoma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D85433"/>
    <w:rPr>
      <w:rFonts w:ascii="Angsana New" w:hAnsi="Angsana New"/>
      <w:b/>
      <w:bCs/>
      <w:sz w:val="32"/>
      <w:szCs w:val="37"/>
    </w:rPr>
  </w:style>
  <w:style w:type="paragraph" w:customStyle="1" w:styleId="F9E977197262459AB16AE09F8A4F0155">
    <w:name w:val="F9E977197262459AB16AE09F8A4F0155"/>
    <w:rsid w:val="001E77F4"/>
    <w:pPr>
      <w:spacing w:after="200" w:line="276" w:lineRule="auto"/>
    </w:pPr>
    <w:rPr>
      <w:rFonts w:ascii="Calibri" w:eastAsia="MS Mincho" w:hAnsi="Calibri" w:cs="Arial"/>
      <w:sz w:val="22"/>
      <w:szCs w:val="22"/>
      <w:lang w:eastAsia="ja-JP" w:bidi="ar-SA"/>
    </w:rPr>
  </w:style>
  <w:style w:type="character" w:styleId="af">
    <w:name w:val="Hyperlink"/>
    <w:basedOn w:val="a0"/>
    <w:uiPriority w:val="99"/>
    <w:unhideWhenUsed/>
    <w:rsid w:val="005F4289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5F4289"/>
    <w:rPr>
      <w:color w:val="800080"/>
      <w:u w:val="single"/>
    </w:rPr>
  </w:style>
  <w:style w:type="paragraph" w:customStyle="1" w:styleId="xl65">
    <w:name w:val="xl65"/>
    <w:basedOn w:val="a"/>
    <w:rsid w:val="005F4289"/>
    <w:pP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66">
    <w:name w:val="xl66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67">
    <w:name w:val="xl67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</w:rPr>
  </w:style>
  <w:style w:type="paragraph" w:customStyle="1" w:styleId="xl68">
    <w:name w:val="xl68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69">
    <w:name w:val="xl69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70">
    <w:name w:val="xl70"/>
    <w:basedOn w:val="a"/>
    <w:rsid w:val="005F4289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1">
    <w:name w:val="xl71"/>
    <w:basedOn w:val="a"/>
    <w:rsid w:val="005F4289"/>
    <w:pP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72">
    <w:name w:val="xl72"/>
    <w:basedOn w:val="a"/>
    <w:rsid w:val="005F428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3">
    <w:name w:val="xl73"/>
    <w:basedOn w:val="a"/>
    <w:rsid w:val="005F4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4">
    <w:name w:val="xl74"/>
    <w:basedOn w:val="a"/>
    <w:rsid w:val="005F4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5">
    <w:name w:val="xl75"/>
    <w:basedOn w:val="a"/>
    <w:rsid w:val="005F4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6">
    <w:name w:val="xl76"/>
    <w:basedOn w:val="a"/>
    <w:rsid w:val="005F4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7">
    <w:name w:val="xl77"/>
    <w:basedOn w:val="a"/>
    <w:rsid w:val="005F4289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78">
    <w:name w:val="xl78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9">
    <w:name w:val="xl79"/>
    <w:basedOn w:val="a"/>
    <w:rsid w:val="005F4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0">
    <w:name w:val="xl80"/>
    <w:basedOn w:val="a"/>
    <w:rsid w:val="005F4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1">
    <w:name w:val="xl81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82">
    <w:name w:val="xl82"/>
    <w:basedOn w:val="a"/>
    <w:rsid w:val="005F4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3">
    <w:name w:val="xl83"/>
    <w:basedOn w:val="a"/>
    <w:rsid w:val="005F4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84">
    <w:name w:val="xl84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5">
    <w:name w:val="xl85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6">
    <w:name w:val="xl86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87">
    <w:name w:val="xl87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8">
    <w:name w:val="xl88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9">
    <w:name w:val="xl89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90">
    <w:name w:val="xl90"/>
    <w:basedOn w:val="a"/>
    <w:rsid w:val="005F4289"/>
    <w:pPr>
      <w:pBdr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1">
    <w:name w:val="xl91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92">
    <w:name w:val="xl92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93">
    <w:name w:val="xl93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94">
    <w:name w:val="xl94"/>
    <w:basedOn w:val="a"/>
    <w:rsid w:val="005F4289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95">
    <w:name w:val="xl95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96">
    <w:name w:val="xl96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4"/>
      <w:szCs w:val="24"/>
    </w:rPr>
  </w:style>
  <w:style w:type="paragraph" w:customStyle="1" w:styleId="xl97">
    <w:name w:val="xl97"/>
    <w:basedOn w:val="a"/>
    <w:rsid w:val="005F4289"/>
    <w:pP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8">
    <w:name w:val="xl98"/>
    <w:basedOn w:val="a"/>
    <w:rsid w:val="005F4289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9">
    <w:name w:val="xl99"/>
    <w:basedOn w:val="a"/>
    <w:rsid w:val="005F4289"/>
    <w:pPr>
      <w:pBdr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TH SarabunIT๙" w:hAnsi="TH SarabunIT๙" w:cs="TH SarabunIT๙"/>
      <w:sz w:val="24"/>
      <w:szCs w:val="24"/>
    </w:rPr>
  </w:style>
  <w:style w:type="paragraph" w:customStyle="1" w:styleId="xl100">
    <w:name w:val="xl100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4"/>
      <w:szCs w:val="24"/>
    </w:rPr>
  </w:style>
  <w:style w:type="paragraph" w:customStyle="1" w:styleId="xl101">
    <w:name w:val="xl101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2">
    <w:name w:val="xl102"/>
    <w:basedOn w:val="a"/>
    <w:rsid w:val="005F42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3">
    <w:name w:val="xl103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4">
    <w:name w:val="xl104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105">
    <w:name w:val="xl105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6">
    <w:name w:val="xl106"/>
    <w:basedOn w:val="a"/>
    <w:rsid w:val="005F42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7">
    <w:name w:val="xl107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8">
    <w:name w:val="xl108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9">
    <w:name w:val="xl109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110">
    <w:name w:val="xl110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styleId="af1">
    <w:name w:val="List Paragraph"/>
    <w:basedOn w:val="a"/>
    <w:uiPriority w:val="34"/>
    <w:qFormat/>
    <w:rsid w:val="005F428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2">
    <w:name w:val="unnamed2"/>
    <w:basedOn w:val="a0"/>
    <w:rsid w:val="00FF3BA7"/>
  </w:style>
  <w:style w:type="paragraph" w:styleId="a4">
    <w:name w:val="header"/>
    <w:basedOn w:val="a"/>
    <w:link w:val="a5"/>
    <w:uiPriority w:val="99"/>
    <w:rsid w:val="002B29F1"/>
    <w:pPr>
      <w:tabs>
        <w:tab w:val="center" w:pos="4153"/>
        <w:tab w:val="right" w:pos="8306"/>
      </w:tabs>
    </w:pPr>
    <w:rPr>
      <w:rFonts w:ascii="Angsana New" w:hAnsi="Angsana New" w:cs="Angsana New"/>
      <w:b/>
      <w:bCs/>
      <w:szCs w:val="37"/>
    </w:rPr>
  </w:style>
  <w:style w:type="paragraph" w:styleId="a6">
    <w:name w:val="footer"/>
    <w:basedOn w:val="a"/>
    <w:link w:val="a7"/>
    <w:uiPriority w:val="99"/>
    <w:rsid w:val="008F680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uiPriority w:val="99"/>
    <w:rsid w:val="008F6804"/>
    <w:rPr>
      <w:rFonts w:ascii="TH SarabunPSK" w:hAnsi="TH SarabunPSK"/>
      <w:sz w:val="32"/>
      <w:szCs w:val="40"/>
    </w:rPr>
  </w:style>
  <w:style w:type="character" w:styleId="a8">
    <w:name w:val="annotation reference"/>
    <w:rsid w:val="00E14DB1"/>
    <w:rPr>
      <w:sz w:val="16"/>
      <w:szCs w:val="16"/>
    </w:rPr>
  </w:style>
  <w:style w:type="paragraph" w:styleId="a9">
    <w:name w:val="annotation text"/>
    <w:basedOn w:val="a"/>
    <w:link w:val="aa"/>
    <w:rsid w:val="00E14DB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link w:val="a9"/>
    <w:rsid w:val="00E14DB1"/>
    <w:rPr>
      <w:rFonts w:ascii="TH SarabunPSK" w:hAnsi="TH SarabunPSK"/>
      <w:szCs w:val="25"/>
    </w:rPr>
  </w:style>
  <w:style w:type="paragraph" w:styleId="ab">
    <w:name w:val="annotation subject"/>
    <w:basedOn w:val="a9"/>
    <w:next w:val="a9"/>
    <w:link w:val="ac"/>
    <w:rsid w:val="00E14DB1"/>
    <w:rPr>
      <w:b/>
      <w:bCs/>
    </w:rPr>
  </w:style>
  <w:style w:type="character" w:customStyle="1" w:styleId="ac">
    <w:name w:val="ชื่อเรื่องของข้อคิดเห็น อักขระ"/>
    <w:link w:val="ab"/>
    <w:rsid w:val="00E14DB1"/>
    <w:rPr>
      <w:rFonts w:ascii="TH SarabunPSK" w:hAnsi="TH SarabunPSK"/>
      <w:b/>
      <w:bCs/>
      <w:szCs w:val="25"/>
    </w:rPr>
  </w:style>
  <w:style w:type="paragraph" w:customStyle="1" w:styleId="1">
    <w:name w:val="การตรวจทานแก้ไข1"/>
    <w:hidden/>
    <w:uiPriority w:val="99"/>
    <w:semiHidden/>
    <w:rsid w:val="00E14DB1"/>
    <w:rPr>
      <w:rFonts w:ascii="TH SarabunPSK" w:hAnsi="TH SarabunPSK"/>
      <w:sz w:val="32"/>
      <w:szCs w:val="40"/>
    </w:rPr>
  </w:style>
  <w:style w:type="paragraph" w:styleId="ad">
    <w:name w:val="Balloon Text"/>
    <w:basedOn w:val="a"/>
    <w:link w:val="ae"/>
    <w:rsid w:val="00E14DB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E14DB1"/>
    <w:rPr>
      <w:rFonts w:ascii="Tahoma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D85433"/>
    <w:rPr>
      <w:rFonts w:ascii="Angsana New" w:hAnsi="Angsana New"/>
      <w:b/>
      <w:bCs/>
      <w:sz w:val="32"/>
      <w:szCs w:val="37"/>
    </w:rPr>
  </w:style>
  <w:style w:type="paragraph" w:customStyle="1" w:styleId="F9E977197262459AB16AE09F8A4F0155">
    <w:name w:val="F9E977197262459AB16AE09F8A4F0155"/>
    <w:rsid w:val="001E77F4"/>
    <w:pPr>
      <w:spacing w:after="200" w:line="276" w:lineRule="auto"/>
    </w:pPr>
    <w:rPr>
      <w:rFonts w:ascii="Calibri" w:eastAsia="MS Mincho" w:hAnsi="Calibri" w:cs="Arial"/>
      <w:sz w:val="22"/>
      <w:szCs w:val="22"/>
      <w:lang w:eastAsia="ja-JP" w:bidi="ar-SA"/>
    </w:rPr>
  </w:style>
  <w:style w:type="character" w:styleId="af">
    <w:name w:val="Hyperlink"/>
    <w:basedOn w:val="a0"/>
    <w:uiPriority w:val="99"/>
    <w:unhideWhenUsed/>
    <w:rsid w:val="005F4289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5F4289"/>
    <w:rPr>
      <w:color w:val="800080"/>
      <w:u w:val="single"/>
    </w:rPr>
  </w:style>
  <w:style w:type="paragraph" w:customStyle="1" w:styleId="xl65">
    <w:name w:val="xl65"/>
    <w:basedOn w:val="a"/>
    <w:rsid w:val="005F4289"/>
    <w:pP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66">
    <w:name w:val="xl66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67">
    <w:name w:val="xl67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</w:rPr>
  </w:style>
  <w:style w:type="paragraph" w:customStyle="1" w:styleId="xl68">
    <w:name w:val="xl68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69">
    <w:name w:val="xl69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70">
    <w:name w:val="xl70"/>
    <w:basedOn w:val="a"/>
    <w:rsid w:val="005F4289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1">
    <w:name w:val="xl71"/>
    <w:basedOn w:val="a"/>
    <w:rsid w:val="005F4289"/>
    <w:pP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72">
    <w:name w:val="xl72"/>
    <w:basedOn w:val="a"/>
    <w:rsid w:val="005F428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3">
    <w:name w:val="xl73"/>
    <w:basedOn w:val="a"/>
    <w:rsid w:val="005F4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4">
    <w:name w:val="xl74"/>
    <w:basedOn w:val="a"/>
    <w:rsid w:val="005F4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5">
    <w:name w:val="xl75"/>
    <w:basedOn w:val="a"/>
    <w:rsid w:val="005F4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6">
    <w:name w:val="xl76"/>
    <w:basedOn w:val="a"/>
    <w:rsid w:val="005F4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7">
    <w:name w:val="xl77"/>
    <w:basedOn w:val="a"/>
    <w:rsid w:val="005F4289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78">
    <w:name w:val="xl78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9">
    <w:name w:val="xl79"/>
    <w:basedOn w:val="a"/>
    <w:rsid w:val="005F4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0">
    <w:name w:val="xl80"/>
    <w:basedOn w:val="a"/>
    <w:rsid w:val="005F4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1">
    <w:name w:val="xl81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82">
    <w:name w:val="xl82"/>
    <w:basedOn w:val="a"/>
    <w:rsid w:val="005F4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3">
    <w:name w:val="xl83"/>
    <w:basedOn w:val="a"/>
    <w:rsid w:val="005F4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84">
    <w:name w:val="xl84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5">
    <w:name w:val="xl85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6">
    <w:name w:val="xl86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87">
    <w:name w:val="xl87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8">
    <w:name w:val="xl88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9">
    <w:name w:val="xl89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90">
    <w:name w:val="xl90"/>
    <w:basedOn w:val="a"/>
    <w:rsid w:val="005F4289"/>
    <w:pPr>
      <w:pBdr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1">
    <w:name w:val="xl91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92">
    <w:name w:val="xl92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93">
    <w:name w:val="xl93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94">
    <w:name w:val="xl94"/>
    <w:basedOn w:val="a"/>
    <w:rsid w:val="005F4289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95">
    <w:name w:val="xl95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96">
    <w:name w:val="xl96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4"/>
      <w:szCs w:val="24"/>
    </w:rPr>
  </w:style>
  <w:style w:type="paragraph" w:customStyle="1" w:styleId="xl97">
    <w:name w:val="xl97"/>
    <w:basedOn w:val="a"/>
    <w:rsid w:val="005F4289"/>
    <w:pP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8">
    <w:name w:val="xl98"/>
    <w:basedOn w:val="a"/>
    <w:rsid w:val="005F4289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9">
    <w:name w:val="xl99"/>
    <w:basedOn w:val="a"/>
    <w:rsid w:val="005F4289"/>
    <w:pPr>
      <w:pBdr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TH SarabunIT๙" w:hAnsi="TH SarabunIT๙" w:cs="TH SarabunIT๙"/>
      <w:sz w:val="24"/>
      <w:szCs w:val="24"/>
    </w:rPr>
  </w:style>
  <w:style w:type="paragraph" w:customStyle="1" w:styleId="xl100">
    <w:name w:val="xl100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4"/>
      <w:szCs w:val="24"/>
    </w:rPr>
  </w:style>
  <w:style w:type="paragraph" w:customStyle="1" w:styleId="xl101">
    <w:name w:val="xl101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2">
    <w:name w:val="xl102"/>
    <w:basedOn w:val="a"/>
    <w:rsid w:val="005F42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3">
    <w:name w:val="xl103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4">
    <w:name w:val="xl104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105">
    <w:name w:val="xl105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6">
    <w:name w:val="xl106"/>
    <w:basedOn w:val="a"/>
    <w:rsid w:val="005F42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7">
    <w:name w:val="xl107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8">
    <w:name w:val="xl108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9">
    <w:name w:val="xl109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110">
    <w:name w:val="xl110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styleId="af1">
    <w:name w:val="List Paragraph"/>
    <w:basedOn w:val="a"/>
    <w:uiPriority w:val="34"/>
    <w:qFormat/>
    <w:rsid w:val="005F428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2C46-A48D-432A-BDC6-EA0847C3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8</TotalTime>
  <Pages>16</Pages>
  <Words>2764</Words>
  <Characters>15755</Characters>
  <Application>Microsoft Office Word</Application>
  <DocSecurity>0</DocSecurity>
  <Lines>131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รายละเอียดแผนปฏิบัติราชการ ๔ ปี (พ</vt:lpstr>
      <vt:lpstr>สรุปรายละเอียดแผนปฏิบัติราชการ ๔ ปี (พ</vt:lpstr>
    </vt:vector>
  </TitlesOfParts>
  <Company>ru-com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รายละเอียดแผนปฏิบัติราชการ ๔ ปี (พ</dc:title>
  <dc:creator>Jirasak</dc:creator>
  <cp:lastModifiedBy>Jirasak</cp:lastModifiedBy>
  <cp:revision>423</cp:revision>
  <cp:lastPrinted>2019-03-29T02:32:00Z</cp:lastPrinted>
  <dcterms:created xsi:type="dcterms:W3CDTF">2016-11-14T02:24:00Z</dcterms:created>
  <dcterms:modified xsi:type="dcterms:W3CDTF">2019-07-10T08:08:00Z</dcterms:modified>
</cp:coreProperties>
</file>